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72E0" w14:textId="152F9AF8" w:rsidR="00DF67BB" w:rsidRPr="00DF67BB" w:rsidRDefault="001C1826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58DA60" wp14:editId="2E294366">
                <wp:simplePos x="0" y="0"/>
                <wp:positionH relativeFrom="column">
                  <wp:posOffset>21773</wp:posOffset>
                </wp:positionH>
                <wp:positionV relativeFrom="paragraph">
                  <wp:posOffset>28892</wp:posOffset>
                </wp:positionV>
                <wp:extent cx="3959280" cy="80280"/>
                <wp:effectExtent l="95250" t="152400" r="98425" b="167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959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9ED0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.55pt;margin-top:-6.25pt;width:320.25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">
                <v:imagedata r:id="rId6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GRPC SERVER...............................................................................................................</w:t>
      </w:r>
    </w:p>
    <w:p w14:paraId="63AFD07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ADE58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6F0180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artella "proto" dentro cartella "main" vicino "java":  FILE.proto</w:t>
      </w:r>
    </w:p>
    <w:p w14:paraId="27BCA1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A7B41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57FF9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syntax = "proto3";</w:t>
      </w:r>
    </w:p>
    <w:p w14:paraId="09924B3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option java_multiple_files = true;</w:t>
      </w:r>
    </w:p>
    <w:p w14:paraId="4C5B14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3613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uniroma1.gRPCExample;                                  //package diverso da quello con i codici</w:t>
      </w:r>
    </w:p>
    <w:p w14:paraId="7EA789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C5E26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message ListRequest {                                              //cambia nome messaggio</w:t>
      </w:r>
    </w:p>
    <w:p w14:paraId="42E4FEE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string id = 1;                                                 //ordine obbligatorio</w:t>
      </w:r>
    </w:p>
    <w:p w14:paraId="6613DE9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234E94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8A3F0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message ListResponse {                                          //cambia nome messaggio</w:t>
      </w:r>
    </w:p>
    <w:p w14:paraId="6446B9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string list = 1;                                             //ordine obbligatorio</w:t>
      </w:r>
    </w:p>
    <w:p w14:paraId="083BC3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7CF92A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                                                //uno o piu servizi con una o piu RPC dentro</w:t>
      </w:r>
    </w:p>
    <w:p w14:paraId="7138F3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service ListService {                                             //cambia nome servizio (ad es col nome del proto) </w:t>
      </w:r>
    </w:p>
    <w:p w14:paraId="30EF78B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rpc listOrInfo(ListRequest) returns (ListResponse);           //cambia nome rpc e messaggi</w:t>
      </w:r>
    </w:p>
    <w:p w14:paraId="6DF6D6D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319C4E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47848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57C0EA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234B808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ListServiceImpl.java                                            //nomeservizioImpl.java</w:t>
      </w:r>
    </w:p>
    <w:p w14:paraId="228E7C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F51FD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778B1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o.grpc.stub.StreamObserver;</w:t>
      </w:r>
    </w:p>
    <w:p w14:paraId="0C43828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Request;                     //occhio, classi autogenerate nel package indicato nel proto, cambia</w:t>
      </w:r>
    </w:p>
    <w:p w14:paraId="14F30D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Response;                    //occhio, classi autogenerate nel package indicato nel proto, cambia</w:t>
      </w:r>
    </w:p>
    <w:p w14:paraId="4B4757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ServiceGrpc.ListServiceImplBase;         //occhio, classi autogenerate nel package indicato nel proto, cambia</w:t>
      </w:r>
    </w:p>
    <w:p w14:paraId="0AF2C0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DCCF3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ListServiceImpl extends ListServiceImplBase {   //nomeservizioImpl extends nomeservizioImplBase</w:t>
      </w:r>
    </w:p>
    <w:p w14:paraId="5AB125D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90639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@Override</w:t>
      </w:r>
    </w:p>
    <w:p w14:paraId="5ED794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void listOrInfo(ListRequest request, StreamObserver&lt;ListResponse&gt; responseObserver) {   //nome dell rpc, cambia roba che entra</w:t>
      </w:r>
    </w:p>
    <w:p w14:paraId="0F6AA4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93708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String id = request.getId();                         //se vuoi salvati campi in ingresso in delle variabili,  getNomeCampo()</w:t>
      </w:r>
    </w:p>
    <w:p w14:paraId="1F44F3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String result = "";                                  //stringa da mandare come risposta parte vuota, oppure fai come stringa greeting in "HelloServiceImpl.java"</w:t>
      </w:r>
    </w:p>
    <w:p w14:paraId="33308F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System.out.println("... the server has received id: " + id );      //facoltativo mostrarlo</w:t>
      </w:r>
    </w:p>
    <w:p w14:paraId="68EFEA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6F611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//qui manca codice che costruisce stringa result,   fai result += "roba"  per aggiungere pezzi alla stringa</w:t>
      </w:r>
    </w:p>
    <w:p w14:paraId="391AFA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AFAAAF0" w14:textId="3B8A0ADA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ListResponse response = ListResponse.newBuilder()     </w:t>
      </w:r>
      <w:r>
        <w:rPr>
          <w:sz w:val="18"/>
          <w:szCs w:val="18"/>
          <w:lang w:val="it-IT"/>
        </w:rPr>
        <w:tab/>
      </w:r>
      <w:r w:rsidRPr="00DF67BB">
        <w:rPr>
          <w:sz w:val="18"/>
          <w:szCs w:val="18"/>
          <w:lang w:val="it-IT"/>
        </w:rPr>
        <w:t>//crea response, cambia</w:t>
      </w:r>
    </w:p>
    <w:p w14:paraId="5D7CA9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    .setList(result)                          //setNomefieldrisposta(stringa di prima),  occhio che ha maiuscola anche se nel proto il field era in minuscolo</w:t>
      </w:r>
    </w:p>
    <w:p w14:paraId="126E5F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        </w:t>
      </w:r>
      <w:r w:rsidRPr="00DF67BB">
        <w:rPr>
          <w:sz w:val="18"/>
          <w:szCs w:val="18"/>
        </w:rPr>
        <w:t>.build();</w:t>
      </w:r>
    </w:p>
    <w:p w14:paraId="2F46C4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sponseObserver.onNext(response);</w:t>
      </w:r>
    </w:p>
    <w:p w14:paraId="48E2AE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sponseObserver.onCompleted();</w:t>
      </w:r>
    </w:p>
    <w:p w14:paraId="3B477E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0DC0C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54EAC1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07FD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46900C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MyServer.java</w:t>
      </w:r>
    </w:p>
    <w:p w14:paraId="1F381AD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66B758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3880B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ackage it.uniroma1.grpcexampleserver;                          //occhio</w:t>
      </w:r>
    </w:p>
    <w:p w14:paraId="35335F6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EDEED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io.grpc.Server;</w:t>
      </w:r>
    </w:p>
    <w:p w14:paraId="1938B2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io.grpc.ServerBuilder;</w:t>
      </w:r>
    </w:p>
    <w:p w14:paraId="2F346E6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OException;</w:t>
      </w:r>
    </w:p>
    <w:p w14:paraId="097C7C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7CE6E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MyServer {</w:t>
      </w:r>
    </w:p>
    <w:p w14:paraId="156BF3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IOException, InterruptedException {</w:t>
      </w:r>
    </w:p>
    <w:p w14:paraId="69758E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Server server;</w:t>
      </w:r>
    </w:p>
    <w:p w14:paraId="5DEB0AE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server = ServerBuilder</w:t>
      </w:r>
    </w:p>
    <w:p w14:paraId="1D0DD2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.forPort(8080)                                  //cambia porta volendo</w:t>
      </w:r>
    </w:p>
    <w:p w14:paraId="3645D4A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.addService(new ListServiceImpl()).build();     //ci va il nome della classe nomeservizioImpl</w:t>
      </w:r>
    </w:p>
    <w:p w14:paraId="2FFBFA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0CA1A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server.start();</w:t>
      </w:r>
    </w:p>
    <w:p w14:paraId="1470F6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erver.awaitTermination();</w:t>
      </w:r>
    </w:p>
    <w:p w14:paraId="4CB4AD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4A8258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059112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298966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>------</w:t>
      </w:r>
    </w:p>
    <w:p w14:paraId="172E4E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681F8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328B867" w14:textId="21131263" w:rsidR="00DF67BB" w:rsidRPr="00DF67BB" w:rsidRDefault="001C1826" w:rsidP="00DF67BB">
      <w:pPr>
        <w:spacing w:line="0" w:lineRule="atLeast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B534EE" wp14:editId="31BA1CC9">
                <wp:simplePos x="0" y="0"/>
                <wp:positionH relativeFrom="column">
                  <wp:posOffset>12053</wp:posOffset>
                </wp:positionH>
                <wp:positionV relativeFrom="paragraph">
                  <wp:posOffset>10525</wp:posOffset>
                </wp:positionV>
                <wp:extent cx="3812760" cy="79200"/>
                <wp:effectExtent l="95250" t="152400" r="130810" b="168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12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6ACA" id="Ink 3" o:spid="_x0000_s1026" type="#_x0000_t75" style="position:absolute;margin-left:-3.25pt;margin-top:-7.65pt;width:308.7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">
                <v:imagedata r:id="rId8" o:title=""/>
              </v:shape>
            </w:pict>
          </mc:Fallback>
        </mc:AlternateContent>
      </w:r>
      <w:r w:rsidR="00DF67BB" w:rsidRPr="00DF67BB">
        <w:rPr>
          <w:sz w:val="18"/>
          <w:szCs w:val="18"/>
        </w:rPr>
        <w:t>GRPC CLIENT...............................................................................................................</w:t>
      </w:r>
    </w:p>
    <w:p w14:paraId="6C36FA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446D4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7C5C05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file.proto uguale a quello del server</w:t>
      </w:r>
    </w:p>
    <w:p w14:paraId="71513A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5430881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4E0B9E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1C49E3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lient.java</w:t>
      </w:r>
    </w:p>
    <w:p w14:paraId="59B467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8EC6B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0DEA51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uniroma1.grpcexamplesimpleclient;                    //occhio</w:t>
      </w:r>
    </w:p>
    <w:p w14:paraId="186F93D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B881D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io.grpc.ManagedChannel;</w:t>
      </w:r>
    </w:p>
    <w:p w14:paraId="7FD1B2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io.grpc.ManagedChannelBuilder;</w:t>
      </w:r>
    </w:p>
    <w:p w14:paraId="2AAF735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7E8149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Request;                     //occhio, classi autogenerate nel package indicato nel proto, cambia</w:t>
      </w:r>
    </w:p>
    <w:p w14:paraId="0D6AABB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Response;                    //occhio, classi autogenerate nel package indicato nel proto, cambia</w:t>
      </w:r>
    </w:p>
    <w:p w14:paraId="504B45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it.uniroma1.gRPCExample.ListServiceGrpc;                 //occhio, classi autogenerate nel package indicato nel proto, cambia</w:t>
      </w:r>
    </w:p>
    <w:p w14:paraId="72A50A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88C1C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Client {</w:t>
      </w:r>
    </w:p>
    <w:p w14:paraId="597EC3B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InterruptedException {</w:t>
      </w:r>
    </w:p>
    <w:p w14:paraId="6F27F8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ManagedChannel channel = ManagedChannelBuilder.forAddress("localhost", 8080)      //occhio</w:t>
      </w:r>
    </w:p>
    <w:p w14:paraId="6B6ECA7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.usePlaintext()</w:t>
      </w:r>
    </w:p>
    <w:p w14:paraId="14592AB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.build();</w:t>
      </w:r>
    </w:p>
    <w:p w14:paraId="3BC97E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C1399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ListServiceGrpc.ListServiceBlockingStub stub </w:t>
      </w:r>
    </w:p>
    <w:p w14:paraId="5706FB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= ListServiceGrpc.newBlockingStub(channel);</w:t>
      </w:r>
    </w:p>
    <w:p w14:paraId="41ECB0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0346B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ListResponse listResponse = stub.listOrInfo(ListRequest.newBuilder()              //creazione e INVIO della richiesta grpc e metti il risultato in response</w:t>
      </w:r>
    </w:p>
    <w:p w14:paraId="66123B1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</w:t>
      </w:r>
      <w:r w:rsidRPr="00DF67BB">
        <w:rPr>
          <w:sz w:val="18"/>
          <w:szCs w:val="18"/>
        </w:rPr>
        <w:t>.setId("-1")                                                                   //set dei field, cambia</w:t>
      </w:r>
    </w:p>
    <w:p w14:paraId="647274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.build());</w:t>
      </w:r>
    </w:p>
    <w:p w14:paraId="15E8FF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690F2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Response received from server:\n" + listResponse.getList());     //stampa risposta, cambia</w:t>
      </w:r>
    </w:p>
    <w:p w14:paraId="21C168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3DEE8A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channel.shutdown();</w:t>
      </w:r>
    </w:p>
    <w:p w14:paraId="69910B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7C606D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1A66C0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72F0AB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5E0E3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F7CFFA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9696F9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CEB6C8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EAFE5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CF75F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9247E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80341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FE7965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27F5647" w14:textId="5E98E47E" w:rsid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A82A891" w14:textId="718980A4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318F5BC" w14:textId="2F980557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6119E7D" w14:textId="1CFA10FB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6A327E" w14:textId="451FE64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3D2688A" w14:textId="6A017728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54531A4" w14:textId="5A8E40EF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E5E014B" w14:textId="1764666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1B83956" w14:textId="137C3E2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0695AEE" w14:textId="04D21124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9E839CB" w14:textId="2CFDDE9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2500E89" w14:textId="744A578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30D24B2" w14:textId="0A45994F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B171A9B" w14:textId="30647AE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9CC04E1" w14:textId="42E3E31C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B8C8BEE" w14:textId="19E0EC6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4D8DA37" w14:textId="6E386AC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5659610" w14:textId="253A8CCD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23855A9" w14:textId="563B0F48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2C623A9" w14:textId="7652D073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213C59C" w14:textId="2B90D90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EE19AFB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A1DD7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5E1577E" w14:textId="1079D6E1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353EB8" wp14:editId="45018880">
                <wp:simplePos x="0" y="0"/>
                <wp:positionH relativeFrom="column">
                  <wp:posOffset>-7387</wp:posOffset>
                </wp:positionH>
                <wp:positionV relativeFrom="paragraph">
                  <wp:posOffset>28762</wp:posOffset>
                </wp:positionV>
                <wp:extent cx="3929400" cy="41760"/>
                <wp:effectExtent l="95250" t="152400" r="147320" b="168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294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6564" id="Ink 4" o:spid="_x0000_s1026" type="#_x0000_t75" style="position:absolute;margin-left:-4.8pt;margin-top:-6.25pt;width:317.9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">
                <v:imagedata r:id="rId10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JMS PRODUCER...............................................................................................................</w:t>
      </w:r>
    </w:p>
    <w:p w14:paraId="30E638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qui metto quello di july in cui prende info da DB, se invece prendi jms stock market servant le prende da lista di stringhe scriptata</w:t>
      </w:r>
    </w:p>
    <w:p w14:paraId="0B096B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35DF1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4603B2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roduttoreQuotazioni.java                               //cambia</w:t>
      </w:r>
    </w:p>
    <w:p w14:paraId="16E577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C2397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C6E0F0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uniroma1.jmspublisher;                      //occhio</w:t>
      </w:r>
    </w:p>
    <w:p w14:paraId="254329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C9929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//per jms</w:t>
      </w:r>
    </w:p>
    <w:p w14:paraId="3ACB3AA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*;</w:t>
      </w:r>
    </w:p>
    <w:p w14:paraId="219672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naming.*;</w:t>
      </w:r>
    </w:p>
    <w:p w14:paraId="23B899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Properties;</w:t>
      </w:r>
    </w:p>
    <w:p w14:paraId="7BEF3FF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Random;</w:t>
      </w:r>
    </w:p>
    <w:p w14:paraId="247642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slf4j.Logger;</w:t>
      </w:r>
    </w:p>
    <w:p w14:paraId="67F031F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slf4j.LoggerFactory;</w:t>
      </w:r>
    </w:p>
    <w:p w14:paraId="04B9991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F33B2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//per DB</w:t>
      </w:r>
    </w:p>
    <w:p w14:paraId="5D60E2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*;</w:t>
      </w:r>
    </w:p>
    <w:p w14:paraId="68F0A1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26548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ArrayList;</w:t>
      </w:r>
    </w:p>
    <w:p w14:paraId="32AB30F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st;</w:t>
      </w:r>
    </w:p>
    <w:p w14:paraId="6C826C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ogging.Level;</w:t>
      </w:r>
    </w:p>
    <w:p w14:paraId="628CB6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B357D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ublic class ProduttoreQuotazioni {                     //cambia</w:t>
      </w:r>
    </w:p>
    <w:p w14:paraId="5E1283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747AB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List&lt;String&gt; titoli = new ArrayList&lt;&gt;();                                //occhio se serve</w:t>
      </w:r>
    </w:p>
    <w:p w14:paraId="639130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rivate static final String DATABASE_POSITION = "/home/biar/database";          //cambia</w:t>
      </w:r>
    </w:p>
    <w:p w14:paraId="53FBFB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4EA3E8D" w14:textId="4321DD03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BA5710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  <w:lang w:val="it-IT"/>
        </w:rPr>
        <w:t>public ProduttoreQuotazioni() {                                 //costruttore,cambia, lo usa per riempire array di titoli con roba presa dal DB, e' l unico punto in cui si usa DB</w:t>
      </w:r>
    </w:p>
    <w:p w14:paraId="296E5D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java.sql.Connection conn;</w:t>
      </w:r>
    </w:p>
    <w:p w14:paraId="0A0791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5F70A24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7F0DC0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lass.forName("org.sqlite.JDBC");</w:t>
      </w:r>
    </w:p>
    <w:p w14:paraId="4DAA57D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 = DriverManager.getConnection("jdbc:sqlite:" + DATABASE_POSITION);</w:t>
      </w:r>
    </w:p>
    <w:p w14:paraId="1AF94F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aredStatement ps = conn.prepareStatement("select * from stocks;");            //occhio, query</w:t>
      </w:r>
    </w:p>
    <w:p w14:paraId="6961B97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sultSet rs = ps.executeQuery();</w:t>
      </w:r>
    </w:p>
    <w:p w14:paraId="6514F0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while(rs.next()) {</w:t>
      </w:r>
    </w:p>
    <w:p w14:paraId="6F4A43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    </w:t>
      </w:r>
      <w:r w:rsidRPr="00DF67BB">
        <w:rPr>
          <w:sz w:val="18"/>
          <w:szCs w:val="18"/>
          <w:lang w:val="it-IT"/>
        </w:rPr>
        <w:t>titoli.add(rs.getString("name"));                                       //occhio a cosa prendi</w:t>
      </w:r>
    </w:p>
    <w:p w14:paraId="0F0D17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</w:t>
      </w:r>
      <w:r w:rsidRPr="00DF67BB">
        <w:rPr>
          <w:sz w:val="18"/>
          <w:szCs w:val="18"/>
        </w:rPr>
        <w:t>}</w:t>
      </w:r>
    </w:p>
    <w:p w14:paraId="044BE0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s.close();</w:t>
      </w:r>
    </w:p>
    <w:p w14:paraId="6DEF3A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SQLException ex) {</w:t>
      </w:r>
    </w:p>
    <w:p w14:paraId="0D9C8C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</w:t>
      </w:r>
      <w:r w:rsidRPr="00DF67BB">
        <w:rPr>
          <w:sz w:val="18"/>
          <w:szCs w:val="18"/>
          <w:lang w:val="it-IT"/>
        </w:rPr>
        <w:t>java.util.logging.Logger.getLogger(ProduttoreQuotazioni.class.getName()).log(Level.SEVERE, null, ex);       //cambia</w:t>
      </w:r>
    </w:p>
    <w:p w14:paraId="49CA56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} catch (ClassNotFoundException ex) {</w:t>
      </w:r>
    </w:p>
    <w:p w14:paraId="72783B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java.util.logging.Logger.getLogger(ProduttoreQuotazioni.class.getName()).log(Level.SEVERE, null, ex);       //cambia</w:t>
      </w:r>
    </w:p>
    <w:p w14:paraId="099BB0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}</w:t>
      </w:r>
    </w:p>
    <w:p w14:paraId="34C33D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</w:t>
      </w:r>
    </w:p>
    <w:p w14:paraId="412CF15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743465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91F707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String scegliTitolo() {                     //funz che sceglie titolo random</w:t>
      </w:r>
    </w:p>
    <w:p w14:paraId="6629C3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int whichMsg;</w:t>
      </w:r>
    </w:p>
    <w:p w14:paraId="6B3314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andom randomGen = new Random();</w:t>
      </w:r>
    </w:p>
    <w:p w14:paraId="219B1F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71181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hichMsg = randomGen.nextInt(this.titoli.size());</w:t>
      </w:r>
    </w:p>
    <w:p w14:paraId="55992AC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this.titoli.get(whichMsg);               //come fai il get dipende da come hai dichiarato array (vedi i due es)</w:t>
      </w:r>
    </w:p>
    <w:p w14:paraId="7009FD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}</w:t>
      </w:r>
    </w:p>
    <w:p w14:paraId="4A41FFE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1045F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float valore() {                            //facoltativa, crea float random</w:t>
      </w:r>
    </w:p>
    <w:p w14:paraId="7FCAA5E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andom randomGen = new Random();</w:t>
      </w:r>
    </w:p>
    <w:p w14:paraId="1C4BA7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oat val = randomGen.nextFloat() * this.titoli.size() * 10;</w:t>
      </w:r>
    </w:p>
    <w:p w14:paraId="1D677F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val;</w:t>
      </w:r>
    </w:p>
    <w:p w14:paraId="26A0877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7778CB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01832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static final Logger LOG = LoggerFactory.getLogger(ProduttoreQuotazioni.class);     //facoltativo</w:t>
      </w:r>
    </w:p>
    <w:p w14:paraId="6B5643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770E7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void start() throws NamingException, JMSException {</w:t>
      </w:r>
    </w:p>
    <w:p w14:paraId="716824C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357281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ntext jndiContext = null;</w:t>
      </w:r>
    </w:p>
    <w:p w14:paraId="01AA50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nnectionFactory connectionFactory = null;</w:t>
      </w:r>
    </w:p>
    <w:p w14:paraId="7DE1FD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javax.jms.Connection connection = null;</w:t>
      </w:r>
    </w:p>
    <w:p w14:paraId="61B9B4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ession session = null;</w:t>
      </w:r>
    </w:p>
    <w:p w14:paraId="2C538C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Destination destination = null;</w:t>
      </w:r>
    </w:p>
    <w:p w14:paraId="1C4CBE0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MessageProducer producer = null;</w:t>
      </w:r>
    </w:p>
    <w:p w14:paraId="4722150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ring destinationName = "dynamicTopics/students";                      //cambia</w:t>
      </w:r>
    </w:p>
    <w:p w14:paraId="018DF0F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D61B6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                                                                   //connessione al provider</w:t>
      </w:r>
    </w:p>
    <w:p w14:paraId="689202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480E9A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erties props = new Properties();</w:t>
      </w:r>
    </w:p>
    <w:p w14:paraId="20916E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655CB2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s.setProperty(Context.INITIAL_CONTEXT_FACTORY, "org.apache.activemq.jndi.ActiveMQInitialContextFactory");</w:t>
      </w:r>
    </w:p>
    <w:p w14:paraId="246069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s.setProperty(Context.PROVIDER_URL, "tcp://192.168.50.83:61616");                                                   //cambia</w:t>
      </w:r>
    </w:p>
    <w:p w14:paraId="21BAFE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jndiContext = new InitialContext(props);</w:t>
      </w:r>
    </w:p>
    <w:p w14:paraId="1DC45E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178E1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NamingException e) {</w:t>
      </w:r>
    </w:p>
    <w:p w14:paraId="655D12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.info("ERROR in JNDI: " + e.toString());</w:t>
      </w:r>
    </w:p>
    <w:p w14:paraId="3EABB1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ystem.exit(1);</w:t>
      </w:r>
    </w:p>
    <w:p w14:paraId="5BC9B1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63AFF5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06D204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                                                                                       //connessione al topic?</w:t>
      </w:r>
    </w:p>
    <w:p w14:paraId="257C4B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ectionFactory = (ConnectionFactory) jndiContext.lookup("ConnectionFactory");</w:t>
      </w:r>
    </w:p>
    <w:p w14:paraId="2C5A73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destination = (Destination) jndiContext.lookup(destinationName);</w:t>
      </w:r>
    </w:p>
    <w:p w14:paraId="25013E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NamingException e) {</w:t>
      </w:r>
    </w:p>
    <w:p w14:paraId="3BC55EA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.info("JNDI API lookup failed: " + e);</w:t>
      </w:r>
    </w:p>
    <w:p w14:paraId="1DCBF7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ystem.exit(1);</w:t>
      </w:r>
    </w:p>
    <w:p w14:paraId="34DCAE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112FB0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D981E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7FD050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ection = connectionFactory.createConnection();</w:t>
      </w:r>
    </w:p>
    <w:p w14:paraId="75AA9C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ession = connection.createSession(false, Session.AUTO_ACKNOWLEDGE);</w:t>
      </w:r>
    </w:p>
    <w:p w14:paraId="2D53DC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ducer = session.createProducer(destination);</w:t>
      </w:r>
    </w:p>
    <w:p w14:paraId="052D23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FB03F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extMessage message = null;</w:t>
      </w:r>
    </w:p>
    <w:p w14:paraId="1784CF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ring stock = null;                                    //cambia</w:t>
      </w:r>
    </w:p>
    <w:p w14:paraId="5D2242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65E15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message = session.createTextMessage();</w:t>
      </w:r>
    </w:p>
    <w:p w14:paraId="6260F4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C97DAA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</w:t>
      </w:r>
      <w:r w:rsidRPr="00DF67BB">
        <w:rPr>
          <w:sz w:val="18"/>
          <w:szCs w:val="18"/>
          <w:lang w:val="it-IT"/>
        </w:rPr>
        <w:t>float quotazione;                                       //cambia</w:t>
      </w:r>
    </w:p>
    <w:p w14:paraId="28AB32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String myID = "1947850";                                //cambia</w:t>
      </w:r>
    </w:p>
    <w:p w14:paraId="4AB939B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int i = 0;                                              //cambia volendo</w:t>
      </w:r>
    </w:p>
    <w:p w14:paraId="3EE7DF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while (true) {                                 </w:t>
      </w:r>
    </w:p>
    <w:p w14:paraId="608819A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i++;                                                //cambia volendo</w:t>
      </w:r>
    </w:p>
    <w:p w14:paraId="604D70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stock = scegliTitolo();                             //cambia, nome della funz che sceglie random              </w:t>
      </w:r>
    </w:p>
    <w:p w14:paraId="15D4DA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quotazione = valore();                              //cambia, nome della funz che crea float random   </w:t>
      </w:r>
    </w:p>
    <w:p w14:paraId="21C368F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    </w:t>
      </w:r>
      <w:r w:rsidRPr="00DF67BB">
        <w:rPr>
          <w:sz w:val="18"/>
          <w:szCs w:val="18"/>
        </w:rPr>
        <w:t>message.setStringProperty("student", myID);         //cambia</w:t>
      </w:r>
    </w:p>
    <w:p w14:paraId="609E73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message.setStringProperty("name", stock);           //cambia</w:t>
      </w:r>
    </w:p>
    <w:p w14:paraId="39B13AE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    </w:t>
      </w:r>
      <w:r w:rsidRPr="00DF67BB">
        <w:rPr>
          <w:sz w:val="18"/>
          <w:szCs w:val="18"/>
          <w:lang w:val="it-IT"/>
        </w:rPr>
        <w:t>message.setFloatProperty("value", quotazione);      //cambia</w:t>
      </w:r>
    </w:p>
    <w:p w14:paraId="5F2C8C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message.setText(</w:t>
      </w:r>
    </w:p>
    <w:p w14:paraId="4B0B5E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            </w:t>
      </w:r>
      <w:r w:rsidRPr="00DF67BB">
        <w:rPr>
          <w:sz w:val="18"/>
          <w:szCs w:val="18"/>
        </w:rPr>
        <w:t>"Item " + i +" from student "+myID+": "+ stock + ", Valore: "</w:t>
      </w:r>
    </w:p>
    <w:p w14:paraId="0E4032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            </w:t>
      </w:r>
      <w:r w:rsidRPr="00DF67BB">
        <w:rPr>
          <w:sz w:val="18"/>
          <w:szCs w:val="18"/>
          <w:lang w:val="it-IT"/>
        </w:rPr>
        <w:t>+ quotazione);                              //cambia</w:t>
      </w:r>
    </w:p>
    <w:p w14:paraId="4FD24E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20FEB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LOG.info(</w:t>
      </w:r>
    </w:p>
    <w:p w14:paraId="47C68A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        this.getClass().getName()</w:t>
      </w:r>
    </w:p>
    <w:p w14:paraId="26B1118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        + "Invio quotazione -&gt; " + message.getText());                  //facoltativo</w:t>
      </w:r>
    </w:p>
    <w:p w14:paraId="71F9848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C5E73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producer.send(message);</w:t>
      </w:r>
    </w:p>
    <w:p w14:paraId="1E84DF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A86447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try {                                 //un messaggio ogni 5 sec</w:t>
      </w:r>
    </w:p>
    <w:p w14:paraId="3BFE82A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        Thread.sleep(5000);</w:t>
      </w:r>
    </w:p>
    <w:p w14:paraId="2DE6CAD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    </w:t>
      </w:r>
      <w:r w:rsidRPr="00DF67BB">
        <w:rPr>
          <w:sz w:val="18"/>
          <w:szCs w:val="18"/>
        </w:rPr>
        <w:t>} catch (Exception ex) {</w:t>
      </w:r>
    </w:p>
    <w:p w14:paraId="0A0128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ex.printStackTrace();</w:t>
      </w:r>
    </w:p>
    <w:p w14:paraId="6976A5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}</w:t>
      </w:r>
    </w:p>
    <w:p w14:paraId="07AB48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510CF7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JMSException e) {</w:t>
      </w:r>
    </w:p>
    <w:p w14:paraId="798325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.info("Exception occurred: " + e);</w:t>
      </w:r>
    </w:p>
    <w:p w14:paraId="374E5A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finally {</w:t>
      </w:r>
    </w:p>
    <w:p w14:paraId="53FC6EF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 (connection != null) {</w:t>
      </w:r>
    </w:p>
    <w:p w14:paraId="1639AC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try {</w:t>
      </w:r>
    </w:p>
    <w:p w14:paraId="3DA83C9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connection.close();</w:t>
      </w:r>
    </w:p>
    <w:p w14:paraId="7A289B0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} catch (JMSException e) {</w:t>
      </w:r>
    </w:p>
    <w:p w14:paraId="02D074A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}</w:t>
      </w:r>
    </w:p>
    <w:p w14:paraId="1216D5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10FDCC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7397C2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200F25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0023C1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</w:t>
      </w:r>
    </w:p>
    <w:p w14:paraId="76C8B2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C6957E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</w:t>
      </w:r>
    </w:p>
    <w:p w14:paraId="405CEC4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ServerMain.java</w:t>
      </w:r>
    </w:p>
    <w:p w14:paraId="47E1AA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752EA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ackage it.uniroma1.jmspublisher;          //occhio</w:t>
      </w:r>
    </w:p>
    <w:p w14:paraId="0309EC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EC36C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JMSException;</w:t>
      </w:r>
    </w:p>
    <w:p w14:paraId="1A36AC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naming.NamingException;</w:t>
      </w:r>
    </w:p>
    <w:p w14:paraId="3E7CB52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13F69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erverMain {</w:t>
      </w:r>
    </w:p>
    <w:p w14:paraId="08CB7B6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NamingException, JMSException {</w:t>
      </w:r>
    </w:p>
    <w:p w14:paraId="0149D7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ProduttoreQuotazioni q = new ProduttoreQuotazioni();                                 //nome della classe producer</w:t>
      </w:r>
    </w:p>
    <w:p w14:paraId="08D506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ab/>
        <w:t xml:space="preserve">    q.start();</w:t>
      </w:r>
    </w:p>
    <w:p w14:paraId="6F6932C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31CED7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67219C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0F7A31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C6EECC" w14:textId="3D3DA9D7" w:rsid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1A96305" w14:textId="5A4855FC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41793F8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3C3FDE6" w14:textId="015CEAB1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A438A1" wp14:editId="34882103">
                <wp:simplePos x="0" y="0"/>
                <wp:positionH relativeFrom="column">
                  <wp:posOffset>31493</wp:posOffset>
                </wp:positionH>
                <wp:positionV relativeFrom="paragraph">
                  <wp:posOffset>5455</wp:posOffset>
                </wp:positionV>
                <wp:extent cx="3930120" cy="66960"/>
                <wp:effectExtent l="95250" t="133350" r="146685" b="180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301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BB19" id="Ink 5" o:spid="_x0000_s1026" type="#_x0000_t75" style="position:absolute;margin-left:-1.7pt;margin-top:-8.05pt;width:317.9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">
                <v:imagedata r:id="rId12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JMS SUBSCRIBER...............................................................................................................</w:t>
      </w:r>
    </w:p>
    <w:p w14:paraId="00F028B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reso dall esame di july, quello che sta in jmsstockmarketclient e' piu tosto</w:t>
      </w:r>
    </w:p>
    <w:p w14:paraId="1856A4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F0058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5B6263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JMSListener.java    !!! senza connessione a provider perche in questo caso la mette nel ClientMain.java</w:t>
      </w:r>
    </w:p>
    <w:p w14:paraId="68854F2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3B90D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uniroma1.jmssubscriber;           //occhio</w:t>
      </w:r>
    </w:p>
    <w:p w14:paraId="513189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481B3E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jms.JMSException;</w:t>
      </w:r>
    </w:p>
    <w:p w14:paraId="2EDE901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Message;</w:t>
      </w:r>
    </w:p>
    <w:p w14:paraId="2B4B66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MessageListener;</w:t>
      </w:r>
    </w:p>
    <w:p w14:paraId="069C9F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19343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JMSListener implements MessageListener {</w:t>
      </w:r>
    </w:p>
    <w:p w14:paraId="498BFB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A320C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private static JMSListener instance = null;                                 //LISTENER SINGLETON</w:t>
      </w:r>
    </w:p>
    <w:p w14:paraId="0D0FE31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static String myID = "1947850";                                     //serviva a lui</w:t>
      </w:r>
    </w:p>
    <w:p w14:paraId="358689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55784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JMSListener() {                                                     //costruttore vuoto, ci va se fai singleton</w:t>
      </w:r>
    </w:p>
    <w:p w14:paraId="09773E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}</w:t>
      </w:r>
    </w:p>
    <w:p w14:paraId="3EB1AA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0F229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MessageListener getInstance() {                               //serve a prendere l'instance </w:t>
      </w:r>
    </w:p>
    <w:p w14:paraId="253E5BE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instance == null) {</w:t>
      </w:r>
    </w:p>
    <w:p w14:paraId="6459B19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nstance = new JMSListener();</w:t>
      </w:r>
    </w:p>
    <w:p w14:paraId="5FFE0E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}</w:t>
      </w:r>
    </w:p>
    <w:p w14:paraId="307B29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return instance;</w:t>
      </w:r>
    </w:p>
    <w:p w14:paraId="7FE6D60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55AD6C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92D75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Override</w:t>
      </w:r>
    </w:p>
    <w:p w14:paraId="600419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void onMessage(Message msg) {                                      //parte cruciale del listener di un subscriber, in questo caso faceva filtro su content</w:t>
      </w:r>
    </w:p>
    <w:p w14:paraId="184154B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try {</w:t>
      </w:r>
    </w:p>
    <w:p w14:paraId="1D5B16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ring student = msg.getStringProperty("student");                //modo per prendere campi del msg</w:t>
      </w:r>
    </w:p>
    <w:p w14:paraId="4A6C547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8F226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(student.equals(myID)) {   //FILTRO</w:t>
      </w:r>
    </w:p>
    <w:p w14:paraId="3CB0C7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</w:t>
      </w:r>
    </w:p>
    <w:p w14:paraId="64E42F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String name = msg.getStringProperty("name");</w:t>
      </w:r>
    </w:p>
    <w:p w14:paraId="20F3EC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float value = msg.getFloatProperty("value");</w:t>
      </w:r>
    </w:p>
    <w:p w14:paraId="48D536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System.out.println("New stock update for student "+myID+" -&gt; Name:"+name+" Value: "+value);         //facoltativo</w:t>
      </w:r>
    </w:p>
    <w:p w14:paraId="36A38C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3B415A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</w:t>
      </w:r>
    </w:p>
    <w:p w14:paraId="552EDB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01A1F0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JMSException err) {</w:t>
      </w:r>
    </w:p>
    <w:p w14:paraId="3C9BD7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err.printStackTrace();</w:t>
      </w:r>
    </w:p>
    <w:p w14:paraId="419A8C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NullPointerException exc) {</w:t>
      </w:r>
    </w:p>
    <w:p w14:paraId="60FF78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//staysilent</w:t>
      </w:r>
    </w:p>
    <w:p w14:paraId="43CFF8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1C864B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6FE88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CDA5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655874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0D6C9B0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A84A22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6D4E867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ClientMain.java     !!!con connessione a provider</w:t>
      </w:r>
    </w:p>
    <w:p w14:paraId="788A6A0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113BD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ackage it.uniroma1.jmssubscriber;                      //occhio</w:t>
      </w:r>
    </w:p>
    <w:p w14:paraId="1D46BD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DDE1E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Properties;</w:t>
      </w:r>
    </w:p>
    <w:p w14:paraId="0D4D59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B5E2A4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>import javax.jms.ConnectionFactory;</w:t>
      </w:r>
    </w:p>
    <w:p w14:paraId="1687D3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Destination;</w:t>
      </w:r>
    </w:p>
    <w:p w14:paraId="73DC32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JMSException;</w:t>
      </w:r>
    </w:p>
    <w:p w14:paraId="61867AA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Message;</w:t>
      </w:r>
    </w:p>
    <w:p w14:paraId="7F1D0F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MessageListener;                   //oppure javax.jms.*</w:t>
      </w:r>
    </w:p>
    <w:p w14:paraId="18FB78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MessageProducer;</w:t>
      </w:r>
    </w:p>
    <w:p w14:paraId="024EE3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Session;</w:t>
      </w:r>
    </w:p>
    <w:p w14:paraId="27899F4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Topic;</w:t>
      </w:r>
    </w:p>
    <w:p w14:paraId="65AF835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TopicConnection;</w:t>
      </w:r>
    </w:p>
    <w:p w14:paraId="194F76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TopicSession;</w:t>
      </w:r>
    </w:p>
    <w:p w14:paraId="187686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jms.TopicSubscriber;</w:t>
      </w:r>
    </w:p>
    <w:p w14:paraId="1614AB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1F1592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naming.Context;</w:t>
      </w:r>
    </w:p>
    <w:p w14:paraId="12F4DB9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naming.InitialContext;</w:t>
      </w:r>
    </w:p>
    <w:p w14:paraId="56992E2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naming.NamingException;</w:t>
      </w:r>
    </w:p>
    <w:p w14:paraId="4D8DA45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E7046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public class ClientMain {   </w:t>
      </w:r>
    </w:p>
    <w:p w14:paraId="32A00ED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1658B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TopicConnection topicConnection;</w:t>
      </w:r>
    </w:p>
    <w:p w14:paraId="6FADEE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TopicSession topicSession = null;</w:t>
      </w:r>
    </w:p>
    <w:p w14:paraId="7E9925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Destination destination = null;</w:t>
      </w:r>
    </w:p>
    <w:p w14:paraId="544DDC8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MessageProducer producer = null;</w:t>
      </w:r>
    </w:p>
    <w:p w14:paraId="4A1334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TopicSubscriber topicSubscriber = null;</w:t>
      </w:r>
    </w:p>
    <w:p w14:paraId="5DE49B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2640F6B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{</w:t>
      </w:r>
    </w:p>
    <w:p w14:paraId="254611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0C2552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Connecting to the JMS provider...");           //occhio</w:t>
      </w:r>
    </w:p>
    <w:p w14:paraId="0EDB6D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30539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ntext jndiContext = null;</w:t>
      </w:r>
    </w:p>
    <w:p w14:paraId="4A7991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nnectionFactory topicConnectionFactory = null;</w:t>
      </w:r>
    </w:p>
    <w:p w14:paraId="34D923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92955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ring destinationName = "dynamicTopics/students";            //cambia</w:t>
      </w:r>
    </w:p>
    <w:p w14:paraId="11D1D6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A29C2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6F1C33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7E87C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erties props = new Properties();</w:t>
      </w:r>
    </w:p>
    <w:p w14:paraId="1CFADDE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F1EF0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s.setProperty(Context.INITIAL_CONTEXT_FACTORY, "org.apache.activemq.jndi.ActiveMQInitialContextFactory");</w:t>
      </w:r>
    </w:p>
    <w:p w14:paraId="410FAA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ops.setProperty(Context.PROVIDER_URL, "tcp://192.168.50.83:61616");                                                           //cambia</w:t>
      </w:r>
    </w:p>
    <w:p w14:paraId="11171C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jndiContext = new InitialContext(props);</w:t>
      </w:r>
    </w:p>
    <w:p w14:paraId="3EA8CD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CD1D8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opicConnectionFactory = (ConnectionFactory) jndiContext.lookup("ConnectionFactory");</w:t>
      </w:r>
    </w:p>
    <w:p w14:paraId="497925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destination = (Destination) jndiContext.lookup(destinationName);</w:t>
      </w:r>
    </w:p>
    <w:p w14:paraId="478F0E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opicConnection = (TopicConnection) topicConnectionFactory.createConnection();</w:t>
      </w:r>
    </w:p>
    <w:p w14:paraId="563D9F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opicSession = (TopicSession) topicConnection.createSession(false, Session.AUTO_ACKNOWLEDGE);</w:t>
      </w:r>
    </w:p>
    <w:p w14:paraId="1519EA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E5711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opicSubscriber = topicSession.createSubscriber((Topic) destination);</w:t>
      </w:r>
    </w:p>
    <w:p w14:paraId="0D3F39C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972383" w14:textId="4D00E8BC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BA5710">
        <w:rPr>
          <w:sz w:val="18"/>
          <w:szCs w:val="18"/>
          <w:lang w:val="it-IT"/>
        </w:rPr>
        <w:t xml:space="preserve">            </w:t>
      </w:r>
      <w:r w:rsidRPr="00DF67BB">
        <w:rPr>
          <w:sz w:val="18"/>
          <w:szCs w:val="18"/>
          <w:lang w:val="it-IT"/>
        </w:rPr>
        <w:t>topicSubscriber.setMessageListener(JMSListener.getInstance());        //COLLEGHI IL LISTENER, se connessione a provider la facevi nel listener mettevi "this"</w:t>
      </w:r>
    </w:p>
    <w:p w14:paraId="3A3A2B3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topicConnection.start();                                                              //in azionijmslistener mette anche "stop" e gestisce eccezioni</w:t>
      </w:r>
    </w:p>
    <w:p w14:paraId="649984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</w:t>
      </w:r>
    </w:p>
    <w:p w14:paraId="706BA5B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    </w:t>
      </w:r>
      <w:r w:rsidRPr="00DF67BB">
        <w:rPr>
          <w:sz w:val="18"/>
          <w:szCs w:val="18"/>
        </w:rPr>
        <w:t>System.out.println("Ready!\n--------------------------------------------------------------------------");   //occhio</w:t>
      </w:r>
    </w:p>
    <w:p w14:paraId="6CC2144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C90F91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0B055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JMSException err) {</w:t>
      </w:r>
    </w:p>
    <w:p w14:paraId="57DC261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err.printStackTrace();</w:t>
      </w:r>
    </w:p>
    <w:p w14:paraId="33AEB39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NamingException err) {</w:t>
      </w:r>
    </w:p>
    <w:p w14:paraId="502BD91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err.printStackTrace();</w:t>
      </w:r>
    </w:p>
    <w:p w14:paraId="3D34BE5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}</w:t>
      </w:r>
    </w:p>
    <w:p w14:paraId="2B761D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6D5BEB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A73EA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4C02B3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EA857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B2033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6F8A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1B5A7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36B45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54E77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E42FC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AEF7A95" w14:textId="6003820C" w:rsid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1A0F1BC" w14:textId="166677F1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4140655" w14:textId="3F43CF8C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77DF5DE" w14:textId="264E0E7B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8E4D71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03E5A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322DF6E" w14:textId="45D1298A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36BDA" wp14:editId="4F5BD673">
                <wp:simplePos x="0" y="0"/>
                <wp:positionH relativeFrom="column">
                  <wp:posOffset>21773</wp:posOffset>
                </wp:positionH>
                <wp:positionV relativeFrom="paragraph">
                  <wp:posOffset>13525</wp:posOffset>
                </wp:positionV>
                <wp:extent cx="3802680" cy="79920"/>
                <wp:effectExtent l="57150" t="152400" r="140970" b="1682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026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8CF0" id="Ink 6" o:spid="_x0000_s1026" type="#_x0000_t75" style="position:absolute;margin-left:-2.55pt;margin-top:-7.45pt;width:307.9pt;height:2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">
                <v:imagedata r:id="rId14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SOAP SERVICE...............................................................................................................</w:t>
      </w:r>
    </w:p>
    <w:p w14:paraId="0BE24D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preso da quello del prof, in cui usa xml adapt e Maps,  vedi esame june in cui non servono xml annotations e usa arraylists, </w:t>
      </w:r>
    </w:p>
    <w:p w14:paraId="03C095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gli adapter con marshal e unmarshal sono grevi, quindi se puoi usa solo roba base cone in june</w:t>
      </w:r>
    </w:p>
    <w:p w14:paraId="0E3FBF7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EA080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quindi il core sono la WSInterface la WSImpl e il Server, poi ci vanno classi legate a quello che si trasferisce, se devi RETURNARE solo roba base ti basta una classe (es Book)</w:t>
      </w:r>
    </w:p>
    <w:p w14:paraId="2E7968F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e invece devi RETURNARE roba complessa servono le altre classi</w:t>
      </w:r>
    </w:p>
    <w:p w14:paraId="02BCFD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7432C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71A0CE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WSInterface.java</w:t>
      </w:r>
    </w:p>
    <w:p w14:paraId="1D6E3B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8DD78C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                                                 //occhio</w:t>
      </w:r>
    </w:p>
    <w:p w14:paraId="5370716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BBF60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jws.*;                                                                 //unico import "obbligatorio"</w:t>
      </w:r>
    </w:p>
    <w:p w14:paraId="14D95F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241DF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import java.util.Map;                                       </w:t>
      </w:r>
    </w:p>
    <w:p w14:paraId="642B6B2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xml.bind.annotation.adapters.XmlJavaTypeAdapter;                       //xml only</w:t>
      </w:r>
    </w:p>
    <w:p w14:paraId="70BBE74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3A47C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WebService</w:t>
      </w:r>
    </w:p>
    <w:p w14:paraId="084E5E2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interface WSInterface {</w:t>
      </w:r>
    </w:p>
    <w:p w14:paraId="417E7E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CCF30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hello(String name);                                               //cambia</w:t>
      </w:r>
    </w:p>
    <w:p w14:paraId="238692C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CB991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helloStudent(Student student);                                    //cambia</w:t>
      </w:r>
    </w:p>
    <w:p w14:paraId="7620A6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9FDE7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@XmlJavaTypeAdapter(StudentMapAdapter.class)                                    //xml only,  ci mette la classe adapter di quello che e' returnato (Map)</w:t>
      </w:r>
    </w:p>
    <w:p w14:paraId="5925E8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Map&lt;Integer, Student&gt; getStudents();                                     //cambia</w:t>
      </w:r>
    </w:p>
    <w:p w14:paraId="1E4CA0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7CC908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47620E8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7D474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C8A72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765816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WSImpl.java</w:t>
      </w:r>
    </w:p>
    <w:p w14:paraId="2C6CE9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94812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CF2CC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ackage it.sapienza.softeng.soapws;                                                 //occhio</w:t>
      </w:r>
    </w:p>
    <w:p w14:paraId="598F70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ED41C4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nkedHashMap;</w:t>
      </w:r>
    </w:p>
    <w:p w14:paraId="5A4DB5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Map;</w:t>
      </w:r>
    </w:p>
    <w:p w14:paraId="723D68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jws.WebService;                                                        //unico import obbligatorio</w:t>
      </w:r>
    </w:p>
    <w:p w14:paraId="38EE65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CB6A64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WebService(endpointInterface = "it.sapienza.softeng.soapws.WSInterface")           //annotation obbligatoria, indica dove sta interface</w:t>
      </w:r>
    </w:p>
    <w:p w14:paraId="7614A4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WSImpl implements WSInterface {</w:t>
      </w:r>
    </w:p>
    <w:p w14:paraId="110874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C5D35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Map&lt;Integer, Student&gt; students = new LinkedHashMap&lt;Integer, Student&gt;();         //per map</w:t>
      </w:r>
    </w:p>
    <w:p w14:paraId="6ECD78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5B875F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36ADB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WSImpl() {}                                                              //costrutt vuoto</w:t>
      </w:r>
    </w:p>
    <w:p w14:paraId="656922D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0D69E21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hello(String name) {                                              //cambia</w:t>
      </w:r>
    </w:p>
    <w:p w14:paraId="3212E2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"Hello " + name;                                                     //cambia</w:t>
      </w:r>
    </w:p>
    <w:p w14:paraId="1989E11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598BF2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8D8D65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helloStudent(Student student) {                                   //cambia</w:t>
      </w:r>
    </w:p>
    <w:p w14:paraId="61A2B83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s.put(students.size() + 1, student);                                 //cambia</w:t>
      </w:r>
    </w:p>
    <w:p w14:paraId="3A8116A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"Hello " + student.getName();                                        //cambia</w:t>
      </w:r>
    </w:p>
    <w:p w14:paraId="054FD3C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27B2B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A450F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Map&lt;Integer, Student&gt; getStudents() {                                    //cambia</w:t>
      </w:r>
    </w:p>
    <w:p w14:paraId="36608B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students;                                                            //cambia</w:t>
      </w:r>
    </w:p>
    <w:p w14:paraId="30DFCB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1490D42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13271C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E7C65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54A64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1FD6A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21DEE94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Server.java </w:t>
      </w:r>
    </w:p>
    <w:p w14:paraId="7FA769B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quasi totalmente scriptata</w:t>
      </w:r>
    </w:p>
    <w:p w14:paraId="548F31B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4727E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</w:t>
      </w:r>
    </w:p>
    <w:p w14:paraId="075B041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9B84C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ws.Endpoint;</w:t>
      </w:r>
    </w:p>
    <w:p w14:paraId="3E4A98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EC13B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erver {</w:t>
      </w:r>
    </w:p>
    <w:p w14:paraId="661872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2E5579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 args[]) throws InterruptedException {</w:t>
      </w:r>
    </w:p>
    <w:p w14:paraId="435D825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SImpl implementor = new WSImpl();</w:t>
      </w:r>
    </w:p>
    <w:p w14:paraId="755CFD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ring address = "http://0.0.0.0:8081/WSInterface";                         //praticamente unica cosa che cambi</w:t>
      </w:r>
    </w:p>
    <w:p w14:paraId="0B7E60B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Endpoint.publish(address, implementor);</w:t>
      </w:r>
    </w:p>
    <w:p w14:paraId="0A5079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hile(true) {}</w:t>
      </w:r>
    </w:p>
    <w:p w14:paraId="4C4D93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Thread.sleep(60 * 1000);</w:t>
      </w:r>
    </w:p>
    <w:p w14:paraId="5731819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System.exit(0);</w:t>
      </w:r>
    </w:p>
    <w:p w14:paraId="2145F7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1429E6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266972D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366801C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F189D9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da qui in poi e' quasi tutta roba che sta solo nella versione del prof (di june manca solo classe Book)</w:t>
      </w:r>
    </w:p>
    <w:p w14:paraId="7E6348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1E541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130D66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tudent.java    (di fatti sarebbe StudentInterface)</w:t>
      </w:r>
    </w:p>
    <w:p w14:paraId="041FF2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8AE2A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CA20F5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                             //occhio</w:t>
      </w:r>
    </w:p>
    <w:p w14:paraId="6032C94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76098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annotation.adapters.XmlJavaTypeAdapter;   //xml only</w:t>
      </w:r>
    </w:p>
    <w:p w14:paraId="6FD04C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50EBD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XmlJavaTypeAdapter(StudentAdapter.class)                       //mette il suo adapter</w:t>
      </w:r>
    </w:p>
    <w:p w14:paraId="4194C4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ublic interface Student {</w:t>
      </w:r>
    </w:p>
    <w:p w14:paraId="034650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String getName();                                    //qui mette solo get name non so perche'</w:t>
      </w:r>
    </w:p>
    <w:p w14:paraId="3B96F66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2976D7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4F3B3E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EC6E2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EFDEA7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0E1864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tudentImpl.java</w:t>
      </w:r>
    </w:p>
    <w:p w14:paraId="58CE55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EB84D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                            //occhio</w:t>
      </w:r>
    </w:p>
    <w:p w14:paraId="7F93F1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99DA2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xml.bind.annotation.XmlType;                      //non confonderla con XmlJavaTypeAdapter  e XmlAdapter</w:t>
      </w:r>
    </w:p>
    <w:p w14:paraId="5F717A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F7734B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XmlType(name = "Student")                                     //xml</w:t>
      </w:r>
    </w:p>
    <w:p w14:paraId="3B2DFA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tudentImpl implements Student {</w:t>
      </w:r>
    </w:p>
    <w:p w14:paraId="6DF06FF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ring name;</w:t>
      </w:r>
    </w:p>
    <w:p w14:paraId="3C046B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108A3D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getName() { return name; }</w:t>
      </w:r>
    </w:p>
    <w:p w14:paraId="2275FC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Name(String n) { name = n; }</w:t>
      </w:r>
    </w:p>
    <w:p w14:paraId="235506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FE737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public StudentImpl(String n) { name = n; }                //due costruttori</w:t>
      </w:r>
    </w:p>
    <w:p w14:paraId="3458D6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StudentImpl() {}</w:t>
      </w:r>
    </w:p>
    <w:p w14:paraId="4F2C21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6B1CD7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4C8657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8D6A4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D74C9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475AA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712B32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tudentAdapter.java</w:t>
      </w:r>
    </w:p>
    <w:p w14:paraId="214C4B2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marshal serve a passare da uno Student(interfaccia) a uno StudentImpl, unmarshal viceversa</w:t>
      </w:r>
    </w:p>
    <w:p w14:paraId="06EB76B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2367E7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F9E33E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                         //occhio</w:t>
      </w:r>
    </w:p>
    <w:p w14:paraId="033935B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4CEE52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xml.bind.annotation.adapters.XmlAdapter;       //non confonderla con XmlType e XmlJavaTypeAdapter</w:t>
      </w:r>
    </w:p>
    <w:p w14:paraId="503904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6704C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ublic class StudentAdapter extends XmlAdapter&lt;StudentImpl,Student&gt;{     //come campi di XmlAdapter ci vanno le due parti da convertire</w:t>
      </w:r>
    </w:p>
    <w:p w14:paraId="0D2EA65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1B10D0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StudentImpl marshal(Student stud) throws Exception {          //segue marshal tipico per passare da interfaccia a impl</w:t>
      </w:r>
    </w:p>
    <w:p w14:paraId="104ED9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if (stud instanceof StudentImpl)</w:t>
      </w:r>
    </w:p>
    <w:p w14:paraId="3BE8E6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    return (StudentImpl) stud;</w:t>
      </w:r>
    </w:p>
    <w:p w14:paraId="70EF85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return new StudentImpl(stud.getName());             //occhio, cambia in base a come hai fatto il costrutt in StudentImpl</w:t>
      </w:r>
    </w:p>
    <w:p w14:paraId="2FD359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5A157A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50840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Override</w:t>
      </w:r>
    </w:p>
    <w:p w14:paraId="28AC13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Student unmarshal(StudentImpl v) throws Exception {          //segue unmarshal tipico per passare da impl a interfaccia</w:t>
      </w:r>
    </w:p>
    <w:p w14:paraId="6C67AE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return v;</w:t>
      </w:r>
    </w:p>
    <w:p w14:paraId="60AFED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58375B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5EBD73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lastRenderedPageBreak/>
        <w:t xml:space="preserve">    public StudentAdapter(){}</w:t>
      </w:r>
    </w:p>
    <w:p w14:paraId="2514F0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2F54F7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69AD5E1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AFE85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16571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BC3EE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66AFB7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StudentMap.java    </w:t>
      </w:r>
    </w:p>
    <w:p w14:paraId="7E1615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ossiamo vederla come impl, l' interfaccia non serve perche' l'elemento base e' la Map di util</w:t>
      </w:r>
    </w:p>
    <w:p w14:paraId="3033594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CF528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4140E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</w:t>
      </w:r>
    </w:p>
    <w:p w14:paraId="3089E7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577B0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ArrayList;</w:t>
      </w:r>
    </w:p>
    <w:p w14:paraId="4BB432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st;</w:t>
      </w:r>
    </w:p>
    <w:p w14:paraId="5AFC642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F9A6A7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xml.bind.annotation.XmlElement;                //qui usa anche questo per gli elementi dell xml type</w:t>
      </w:r>
    </w:p>
    <w:p w14:paraId="01F2D8E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annotation.XmlType;</w:t>
      </w:r>
    </w:p>
    <w:p w14:paraId="5C7709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B184B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XmlType(name = "StudentMap")</w:t>
      </w:r>
    </w:p>
    <w:p w14:paraId="7E3C99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tudentMap {</w:t>
      </w:r>
    </w:p>
    <w:p w14:paraId="75D1E36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00CFA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List&lt;StudentEntry&gt; entries = new ArrayList&lt;StudentEntry&gt;();</w:t>
      </w:r>
    </w:p>
    <w:p w14:paraId="5CEB0B6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402147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udentMap() {}</w:t>
      </w:r>
    </w:p>
    <w:p w14:paraId="57BE3F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88675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XmlElement(nillable = false, name = "entry")                  </w:t>
      </w:r>
    </w:p>
    <w:p w14:paraId="1965C2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List&lt;StudentEntry&gt; getEntries() {</w:t>
      </w:r>
    </w:p>
    <w:p w14:paraId="6FE999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entries;</w:t>
      </w:r>
    </w:p>
    <w:p w14:paraId="6FB372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522E75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B4DEA9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XmlType(name = "StudentEntry")                     //la singola entry e' a sua volta un xml type, sottoclasse</w:t>
      </w:r>
    </w:p>
    <w:p w14:paraId="572E4F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static class StudentEntry {</w:t>
      </w:r>
    </w:p>
    <w:p w14:paraId="26BCBD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1C8E8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rivate Integer id;</w:t>
      </w:r>
    </w:p>
    <w:p w14:paraId="0388E6A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rivate Student student;</w:t>
      </w:r>
    </w:p>
    <w:p w14:paraId="36064F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B19DF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ublic Integer getId() { return id; }</w:t>
      </w:r>
    </w:p>
    <w:p w14:paraId="1A8EC9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ublic Student getStudent () { return student; }</w:t>
      </w:r>
    </w:p>
    <w:p w14:paraId="72C384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</w:t>
      </w:r>
    </w:p>
    <w:p w14:paraId="51B4D8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ublic void setId(Integer i) { id = i; }</w:t>
      </w:r>
    </w:p>
    <w:p w14:paraId="21E087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ublic void setStudent(Student s) { student = s; }</w:t>
      </w:r>
    </w:p>
    <w:p w14:paraId="3DCB41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39ABF43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14C5A04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CA28EA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-</w:t>
      </w:r>
    </w:p>
    <w:p w14:paraId="03473B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EBE31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</w:t>
      </w:r>
    </w:p>
    <w:p w14:paraId="416DF6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tudentMapAdapter.java</w:t>
      </w:r>
    </w:p>
    <w:p w14:paraId="32A7D6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usata per passare da StudentMap a Map e viceversa</w:t>
      </w:r>
    </w:p>
    <w:p w14:paraId="6BEDAF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86E99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soapws;</w:t>
      </w:r>
    </w:p>
    <w:p w14:paraId="65FDB5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120961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nkedHashMap;</w:t>
      </w:r>
    </w:p>
    <w:p w14:paraId="6A2A279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Map;</w:t>
      </w:r>
    </w:p>
    <w:p w14:paraId="6E3E0A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24A16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annotation.adapters.XmlAdapter;</w:t>
      </w:r>
    </w:p>
    <w:p w14:paraId="615066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47EC8A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tudentMapAdapter extends XmlAdapter&lt;StudentMap, Map&lt;Integer,Student&gt;&gt;{</w:t>
      </w:r>
    </w:p>
    <w:p w14:paraId="6EE524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7AAE8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udentMapAdapter(){}</w:t>
      </w:r>
    </w:p>
    <w:p w14:paraId="22993D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BE27B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6AA83F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Map&lt;Integer,Student&gt; unmarshal(StudentMap v) throws Exception {</w:t>
      </w:r>
    </w:p>
    <w:p w14:paraId="539CE5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Map&lt;Integer,Student&gt; boundMap = new LinkedHashMap&lt;Integer, Student&gt;();</w:t>
      </w:r>
    </w:p>
    <w:p w14:paraId="450A9D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or (StudentMap.StudentEntry studentEntry : v.getEntries()) {</w:t>
      </w:r>
    </w:p>
    <w:p w14:paraId="43538E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boundMap.put(studentEntry.getId(), studentEntry.getStudent());</w:t>
      </w:r>
    </w:p>
    <w:p w14:paraId="7781EE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4E9EC7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boundMap;</w:t>
      </w:r>
    </w:p>
    <w:p w14:paraId="3C556B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41945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88A20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75FB58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udentMap marshal(Map&lt;Integer, Student&gt; boundMap) throws Exception {</w:t>
      </w:r>
    </w:p>
    <w:p w14:paraId="467D1E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Map valueMap = new StudentMap();</w:t>
      </w:r>
    </w:p>
    <w:p w14:paraId="4909DA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for (Map.Entry&lt;Integer, Student&gt; boundEntry : boundMap.entrySet()) {</w:t>
      </w:r>
    </w:p>
    <w:p w14:paraId="1A203F1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udentMap.StudentEntry valueEntry = new StudentMap.StudentEntry();</w:t>
      </w:r>
    </w:p>
    <w:p w14:paraId="622127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valueEntry.setStudent(boundEntry.getValue());</w:t>
      </w:r>
    </w:p>
    <w:p w14:paraId="2CF1704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valueEntry.setId(boundEntry.getKey());</w:t>
      </w:r>
    </w:p>
    <w:p w14:paraId="456D80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valueMap.getEntries().add(valueEntry);</w:t>
      </w:r>
    </w:p>
    <w:p w14:paraId="14E7A27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155176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valueMap;</w:t>
      </w:r>
    </w:p>
    <w:p w14:paraId="712E300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13F534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40DB3A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356327C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-</w:t>
      </w:r>
    </w:p>
    <w:p w14:paraId="37F968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62C43E8" w14:textId="379453DB" w:rsid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061CC54" w14:textId="52E88F33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ECA8BD1" w14:textId="7B62A72A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2B3F916" w14:textId="1D677A2A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5C66770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3609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328940F" w14:textId="3088BA3F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5DD2FD" wp14:editId="3F56FA95">
                <wp:simplePos x="0" y="0"/>
                <wp:positionH relativeFrom="column">
                  <wp:posOffset>-7387</wp:posOffset>
                </wp:positionH>
                <wp:positionV relativeFrom="paragraph">
                  <wp:posOffset>-39825</wp:posOffset>
                </wp:positionV>
                <wp:extent cx="3857400" cy="150480"/>
                <wp:effectExtent l="95250" t="152400" r="143510" b="1549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57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C0097" id="Ink 7" o:spid="_x0000_s1026" type="#_x0000_t75" style="position:absolute;margin-left:-4.8pt;margin-top:-11.65pt;width:312.25pt;height:2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">
                <v:imagedata r:id="rId16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SOAP CLIENT...............................................................................................................</w:t>
      </w:r>
    </w:p>
    <w:p w14:paraId="46C4C2B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grazie al wsimport nel POM ha classi e funzioni del server autogenerate</w:t>
      </w:r>
    </w:p>
    <w:p w14:paraId="056DBF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E572D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1849E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lient.java</w:t>
      </w:r>
    </w:p>
    <w:p w14:paraId="67BC12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usato solo per chiamare le funz offerte dal service</w:t>
      </w:r>
    </w:p>
    <w:p w14:paraId="352090F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D6693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uniroma1.soapclient;                 //occhio</w:t>
      </w:r>
    </w:p>
    <w:p w14:paraId="23459B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5A25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.util.List;</w:t>
      </w:r>
    </w:p>
    <w:p w14:paraId="5D5024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soapwsclient.generated.*;                //import chiave, forse cambia il package in base a dove hai messo roba autogenerata</w:t>
      </w:r>
    </w:p>
    <w:p w14:paraId="669272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505F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ublic class Client {                           //tutto da cambiare in base a quello che devi fare</w:t>
      </w:r>
    </w:p>
    <w:p w14:paraId="75676E7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C06AD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/**</w:t>
      </w:r>
    </w:p>
    <w:p w14:paraId="4734CD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* @param args the command line arguments</w:t>
      </w:r>
    </w:p>
    <w:p w14:paraId="4FB216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*/</w:t>
      </w:r>
    </w:p>
    <w:p w14:paraId="7E0753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{</w:t>
      </w:r>
    </w:p>
    <w:p w14:paraId="7A2A27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3E3078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... adding new students ...");</w:t>
      </w:r>
    </w:p>
    <w:p w14:paraId="6488AD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1 = new Student();</w:t>
      </w:r>
    </w:p>
    <w:p w14:paraId="6A7B11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1.setName("Andrea");</w:t>
      </w:r>
    </w:p>
    <w:p w14:paraId="0E6889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.. just added " + Client.helloStudent(s1));</w:t>
      </w:r>
    </w:p>
    <w:p w14:paraId="5B6CDB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7A1BCA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2 = new Student();</w:t>
      </w:r>
    </w:p>
    <w:p w14:paraId="1728EFE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2.setName("Carla");</w:t>
      </w:r>
    </w:p>
    <w:p w14:paraId="18874D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.. just added " + Client.helloStudent(s2));</w:t>
      </w:r>
    </w:p>
    <w:p w14:paraId="19A97B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15FEBB3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... and now recovering the whole StudentMap ...");</w:t>
      </w:r>
    </w:p>
    <w:p w14:paraId="686013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List&lt;StudentEntry&gt; result = Client.getStudents().getEntry();</w:t>
      </w:r>
    </w:p>
    <w:p w14:paraId="48CE7C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or (int i = 0 ; i&lt;result.size(); i++){</w:t>
      </w:r>
    </w:p>
    <w:p w14:paraId="348737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ystem.out.println(((StudentEntry)result.get(i)).getStudent().getName());</w:t>
      </w:r>
    </w:p>
    <w:p w14:paraId="425DEA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27FA59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</w:t>
      </w:r>
    </w:p>
    <w:p w14:paraId="4A49D4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0D6D1C9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DEF8DA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static StudentMap getStudents() {                           // la vera implem sta nel service,  il nome non deve per forza essere uguale</w:t>
      </w:r>
    </w:p>
    <w:p w14:paraId="5A18FD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WSImplService service = new WSImplService();                    //scriptato,  nomeimplService()</w:t>
      </w:r>
    </w:p>
    <w:p w14:paraId="0BCBAB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SInterface port = service.getWSImplPort();                     //scriptato,  getNomeImplPort()</w:t>
      </w:r>
    </w:p>
    <w:p w14:paraId="1F851E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port.getStudents();                                  //qui chiami la vera funz col nome che avevi messo nel service</w:t>
      </w:r>
    </w:p>
    <w:p w14:paraId="50DCDB4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43D47D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9DD4BAA" w14:textId="42695970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rivate static String helloStudent(Student arg0) {          // la vera implem sta nel service,  il nome non deve per forza essere uguale, arg0 non e' da command line</w:t>
      </w:r>
    </w:p>
    <w:p w14:paraId="49AC9D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WSImplService service = new WSImplService();                // ...</w:t>
      </w:r>
    </w:p>
    <w:p w14:paraId="7E1057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SInterface port = service.getWSImplPort();                 // ...</w:t>
      </w:r>
    </w:p>
    <w:p w14:paraId="53F11A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port.helloStudent(arg0);                             //qui chiami la vera funz col nome che avevi messo nel service</w:t>
      </w:r>
    </w:p>
    <w:p w14:paraId="639E2C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46287C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1A4C5C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E8AFE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</w:t>
      </w:r>
    </w:p>
    <w:p w14:paraId="35584F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7E5D4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71AA7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49264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F2005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2B5E2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6BD3B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4AFFCDD" w14:textId="5B8666F5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28BC37" wp14:editId="74B0ADAF">
                <wp:simplePos x="0" y="0"/>
                <wp:positionH relativeFrom="column">
                  <wp:posOffset>12053</wp:posOffset>
                </wp:positionH>
                <wp:positionV relativeFrom="paragraph">
                  <wp:posOffset>15529</wp:posOffset>
                </wp:positionV>
                <wp:extent cx="3993840" cy="51840"/>
                <wp:effectExtent l="95250" t="133350" r="102235" b="1581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93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A378" id="Ink 9" o:spid="_x0000_s1026" type="#_x0000_t75" style="position:absolute;margin-left:-3.25pt;margin-top:-7.3pt;width:323pt;height:2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">
                <v:imagedata r:id="rId18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REST SERVICE...............................................................................................................</w:t>
      </w:r>
    </w:p>
    <w:p w14:paraId="5E846B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apparte APIServer le altre classi cambiano contenuto a seconda di quello che devi fare</w:t>
      </w:r>
    </w:p>
    <w:p w14:paraId="192FFA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0BAB9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</w:t>
      </w:r>
    </w:p>
    <w:p w14:paraId="765FEE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APIServer.java</w:t>
      </w:r>
    </w:p>
    <w:p w14:paraId="595E28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C319E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rest;                                                       //occhio</w:t>
      </w:r>
    </w:p>
    <w:p w14:paraId="66A71D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423CC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endpoint.Server;</w:t>
      </w:r>
    </w:p>
    <w:p w14:paraId="5C7021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jaxrs.JAXRSServerFactoryBean;</w:t>
      </w:r>
    </w:p>
    <w:p w14:paraId="54CF7E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jaxrs.lifecycle.SingletonResourceProvider;</w:t>
      </w:r>
    </w:p>
    <w:p w14:paraId="37382A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0D243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APIServer {</w:t>
      </w:r>
    </w:p>
    <w:p w14:paraId="1D86647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7C8641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 args[]) throws Exception {</w:t>
      </w:r>
    </w:p>
    <w:p w14:paraId="6DB3F92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JAXRSServerFactoryBean factoryBean = new JAXRSServerFactoryBean();</w:t>
      </w:r>
    </w:p>
    <w:p w14:paraId="2C69C0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ResourceClasses(CoursesRepository.class);                                    //cambia classe</w:t>
      </w:r>
    </w:p>
    <w:p w14:paraId="6FFC9B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ResourceProvider(new SingletonResourceProvider(new CoursesRepository()));    //cambia classe</w:t>
      </w:r>
    </w:p>
    <w:p w14:paraId="48D77B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Address("http://0.0.0.0:8080/");                                             //cambia</w:t>
      </w:r>
    </w:p>
    <w:p w14:paraId="0DA23C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erver server = factoryBean.create();</w:t>
      </w:r>
    </w:p>
    <w:p w14:paraId="23EB3F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2FD35D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Server ready...");</w:t>
      </w:r>
    </w:p>
    <w:p w14:paraId="170709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Thread.sleep(60 * 1000);</w:t>
      </w:r>
    </w:p>
    <w:p w14:paraId="0407BE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System.out.println("Server exiting");</w:t>
      </w:r>
    </w:p>
    <w:p w14:paraId="381863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server.destroy();</w:t>
      </w:r>
    </w:p>
    <w:p w14:paraId="1ABE33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System.exit(0);</w:t>
      </w:r>
    </w:p>
    <w:p w14:paraId="0DD6C6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hile (true) {</w:t>
      </w:r>
    </w:p>
    <w:p w14:paraId="037799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}</w:t>
      </w:r>
    </w:p>
    <w:p w14:paraId="1E4DEAA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2E305D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108152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4C488F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6B2A5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E73EC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</w:t>
      </w:r>
    </w:p>
    <w:p w14:paraId="204D43B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oursesRepository.java</w:t>
      </w:r>
    </w:p>
    <w:p w14:paraId="4F2C448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usa alcune cose che stanno in classi dopo, falla contemporaneam alle altre</w:t>
      </w:r>
    </w:p>
    <w:p w14:paraId="704F03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RICORDA: nella classe CoursesRepository hai tutti i metodi relativi ai corsi, nella classe Course hai i metodi relativi agli studenti ecc</w:t>
      </w:r>
    </w:p>
    <w:p w14:paraId="2251D8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anche se non servissero metodi su studenti, devi comunque fare classe Course perche la usi in CoursesRepository</w:t>
      </w:r>
    </w:p>
    <w:p w14:paraId="38E0A2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CD45C1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rest;                       //occhio</w:t>
      </w:r>
    </w:p>
    <w:p w14:paraId="19DE92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AB9AE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ws.rs.*;</w:t>
      </w:r>
    </w:p>
    <w:p w14:paraId="105CE6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ws.rs.core.Response;</w:t>
      </w:r>
    </w:p>
    <w:p w14:paraId="5711B4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4C5A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ArrayList;</w:t>
      </w:r>
    </w:p>
    <w:p w14:paraId="554B5A1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HashMap;</w:t>
      </w:r>
    </w:p>
    <w:p w14:paraId="46CC682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st;</w:t>
      </w:r>
    </w:p>
    <w:p w14:paraId="2AC41E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Map;</w:t>
      </w:r>
    </w:p>
    <w:p w14:paraId="40E4ED8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979414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BCA874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Path("/courses")                                      //mettendo qui il path root e come se ce l avessi sempre</w:t>
      </w:r>
    </w:p>
    <w:p w14:paraId="13B48F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Produces("text/xml")</w:t>
      </w:r>
    </w:p>
    <w:p w14:paraId="10DED58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CoursesRepository {</w:t>
      </w:r>
    </w:p>
    <w:p w14:paraId="4FB296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14F18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Map&lt;Integer, Course&gt; courses = new HashMap&lt;&gt;();    //usa hash map per contenere roba</w:t>
      </w:r>
    </w:p>
    <w:p w14:paraId="22588B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9E5A20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{                                                           //cambia tutto,  qui crea due corsi e in uno ci mette due studenti</w:t>
      </w:r>
    </w:p>
    <w:p w14:paraId="3985CD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Student student1 = new Student();</w:t>
      </w:r>
    </w:p>
    <w:p w14:paraId="5D1DCB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tudent2 = new Student();</w:t>
      </w:r>
    </w:p>
    <w:p w14:paraId="5B07AF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1.setId(1);</w:t>
      </w:r>
    </w:p>
    <w:p w14:paraId="50D6203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1.setName("Student A");</w:t>
      </w:r>
    </w:p>
    <w:p w14:paraId="419DA8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2.setId(2);</w:t>
      </w:r>
    </w:p>
    <w:p w14:paraId="5861B8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2.setName("Student B");</w:t>
      </w:r>
    </w:p>
    <w:p w14:paraId="37F8CC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EBFB5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List&lt;Student&gt; course1Students = new ArrayList&lt;&gt;();</w:t>
      </w:r>
    </w:p>
    <w:p w14:paraId="7B9AF1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1Students.add(student1);</w:t>
      </w:r>
    </w:p>
    <w:p w14:paraId="022F09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1Students.add(student2);</w:t>
      </w:r>
    </w:p>
    <w:p w14:paraId="6198AD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937B8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 course1 = new Course();</w:t>
      </w:r>
    </w:p>
    <w:p w14:paraId="29B345A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 course2 = new Course();</w:t>
      </w:r>
    </w:p>
    <w:p w14:paraId="5D838B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1.setId(1);</w:t>
      </w:r>
    </w:p>
    <w:p w14:paraId="1A7E4A8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1.setName("REST with Spring");</w:t>
      </w:r>
    </w:p>
    <w:p w14:paraId="79FF1F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1.setStudents(course1Students);</w:t>
      </w:r>
    </w:p>
    <w:p w14:paraId="4B608E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course2.setId(2);</w:t>
      </w:r>
    </w:p>
    <w:p w14:paraId="523A95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2.setName("Software Engineering");</w:t>
      </w:r>
    </w:p>
    <w:p w14:paraId="2C96BF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E4CBEB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s.put(1, course1);</w:t>
      </w:r>
    </w:p>
    <w:p w14:paraId="513E06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courses.put(2, course2);</w:t>
      </w:r>
    </w:p>
    <w:p w14:paraId="538CD6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5CFDE5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35C511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GET                                                                 //get di un corso, cambia quello che segue</w:t>
      </w:r>
    </w:p>
    <w:p w14:paraId="579F339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courseId}")</w:t>
      </w:r>
    </w:p>
    <w:p w14:paraId="118B4B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Course getCourse(@PathParam("courseId") int courseId) {      //path param dice che il courseID che entra e' quello che arriva dal path</w:t>
      </w:r>
    </w:p>
    <w:p w14:paraId="27D95C1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return findById(courseId);                                      //separa la ricerca di un corso in funzione a parte</w:t>
      </w:r>
    </w:p>
    <w:p w14:paraId="58AE500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32419B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9FB221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//se mettevi qui post senza path, era l aggiunta di un corso</w:t>
      </w:r>
    </w:p>
    <w:p w14:paraId="52586A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5036A9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UT                                                                //put di un corso, cambia quello che segue</w:t>
      </w:r>
    </w:p>
    <w:p w14:paraId="0F1DEB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courseId}")</w:t>
      </w:r>
    </w:p>
    <w:p w14:paraId="09DA4E7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Response updateCourse(@PathParam("courseId") int courseId, Course course) {                    //non entra solo l'id ma anche il corso (con i valori nuovi)</w:t>
      </w:r>
    </w:p>
    <w:p w14:paraId="16FFCC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Course existingCourse = findById(courseId);</w:t>
      </w:r>
    </w:p>
    <w:p w14:paraId="6E5110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existingCourse == null) {</w:t>
      </w:r>
    </w:p>
    <w:p w14:paraId="3701B8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 Response.status(Response.Status.NOT_FOUND).build();</w:t>
      </w:r>
    </w:p>
    <w:p w14:paraId="580706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209D01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existingCourse.equals(course)) {</w:t>
      </w:r>
    </w:p>
    <w:p w14:paraId="42523E1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 Response.notModified().build();</w:t>
      </w:r>
    </w:p>
    <w:p w14:paraId="6824E27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6A105D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urses.put(courseId, course);</w:t>
      </w:r>
    </w:p>
    <w:p w14:paraId="10EA426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Response.ok().build();</w:t>
      </w:r>
    </w:p>
    <w:p w14:paraId="060262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248C96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79FB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courseId}/students")                                         //POCO CHIARO, collega path con classe course, forse perche' si chiama pathToStudent?</w:t>
      </w:r>
    </w:p>
    <w:p w14:paraId="22C510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Course pathToStudent(@PathParam("courseId") int courseId) {</w:t>
      </w:r>
    </w:p>
    <w:p w14:paraId="7D1C6D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findById(courseId);</w:t>
      </w:r>
    </w:p>
    <w:p w14:paraId="46ADF00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19DCFA4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7969A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Course findById(int id) {                                   //ricerca di un id nella hasmap</w:t>
      </w:r>
    </w:p>
    <w:p w14:paraId="45D7F8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or (Map.Entry&lt;Integer, Course&gt; course : courses.entrySet()) {</w:t>
      </w:r>
    </w:p>
    <w:p w14:paraId="09623AA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 (course.getKey() == id) {</w:t>
      </w:r>
    </w:p>
    <w:p w14:paraId="186FDB7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return course.getValue();</w:t>
      </w:r>
    </w:p>
    <w:p w14:paraId="1643988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</w:t>
      </w:r>
      <w:r w:rsidRPr="00DF67BB">
        <w:rPr>
          <w:sz w:val="18"/>
          <w:szCs w:val="18"/>
          <w:lang w:val="it-IT"/>
        </w:rPr>
        <w:t>}</w:t>
      </w:r>
    </w:p>
    <w:p w14:paraId="3A3E8E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}</w:t>
      </w:r>
    </w:p>
    <w:p w14:paraId="0CDED50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return null;</w:t>
      </w:r>
    </w:p>
    <w:p w14:paraId="5B9FA6B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16CAA7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79317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--</w:t>
      </w:r>
    </w:p>
    <w:p w14:paraId="6102B2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F8421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AF573B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-</w:t>
      </w:r>
    </w:p>
    <w:p w14:paraId="456565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ourse.java</w:t>
      </w:r>
    </w:p>
    <w:p w14:paraId="5DEB7CA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DTO: override di hashCode e equals e no constructor  e annotaz xml</w:t>
      </w:r>
    </w:p>
    <w:p w14:paraId="2E1927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61C5C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rest;                           //occhio</w:t>
      </w:r>
    </w:p>
    <w:p w14:paraId="590BD7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664561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ws.rs.*;</w:t>
      </w:r>
    </w:p>
    <w:p w14:paraId="42472A9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ws.rs.core.Response;</w:t>
      </w:r>
    </w:p>
    <w:p w14:paraId="3F3996D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annotation.XmlRootElement;</w:t>
      </w:r>
    </w:p>
    <w:p w14:paraId="1F5D2B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4603B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ArrayList;</w:t>
      </w:r>
    </w:p>
    <w:p w14:paraId="0AE4C4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ist;</w:t>
      </w:r>
    </w:p>
    <w:p w14:paraId="055A20A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DA4620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XmlRootElement(name = "Course")                            //cambia</w:t>
      </w:r>
    </w:p>
    <w:p w14:paraId="565207A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Course {</w:t>
      </w:r>
    </w:p>
    <w:p w14:paraId="23FB77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13150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int id;</w:t>
      </w:r>
    </w:p>
    <w:p w14:paraId="5BE8CB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ring name;</w:t>
      </w:r>
    </w:p>
    <w:p w14:paraId="0CD411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List&lt;Student&gt; students = new ArrayList&lt;&gt;();</w:t>
      </w:r>
    </w:p>
    <w:p w14:paraId="3EB9915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008D4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getId() {</w:t>
      </w:r>
    </w:p>
    <w:p w14:paraId="1DD97A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;</w:t>
      </w:r>
    </w:p>
    <w:p w14:paraId="3B4D625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22C161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FD359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Id(int id) {</w:t>
      </w:r>
    </w:p>
    <w:p w14:paraId="1A20993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id = id;</w:t>
      </w:r>
    </w:p>
    <w:p w14:paraId="6FA2EF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58C553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51296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public String getName() {</w:t>
      </w:r>
    </w:p>
    <w:p w14:paraId="55309F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name;</w:t>
      </w:r>
    </w:p>
    <w:p w14:paraId="4563C7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1FECE0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D76C0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Name(String name) {</w:t>
      </w:r>
    </w:p>
    <w:p w14:paraId="2FC982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name = name;</w:t>
      </w:r>
    </w:p>
    <w:p w14:paraId="609341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0C3C07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5EE0C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List&lt;Student&gt; getStudents() {</w:t>
      </w:r>
    </w:p>
    <w:p w14:paraId="484FEE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students;</w:t>
      </w:r>
    </w:p>
    <w:p w14:paraId="3D792C6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CA9162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DC2B7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Students(List&lt;Student&gt; students) {</w:t>
      </w:r>
    </w:p>
    <w:p w14:paraId="22197A8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this.students = students;</w:t>
      </w:r>
    </w:p>
    <w:p w14:paraId="467EF63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0FB8A6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9D377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GET                                                                    //get di uno stud  cambia quello che segue</w:t>
      </w:r>
    </w:p>
    <w:p w14:paraId="008F21E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studentId}")                                                    //la parte prima del path arriva da CoursesRepository</w:t>
      </w:r>
    </w:p>
    <w:p w14:paraId="0E149C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Student getStudent(@PathParam("studentId") int studentId) {</w:t>
      </w:r>
    </w:p>
    <w:p w14:paraId="47B524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findById(studentId);</w:t>
      </w:r>
    </w:p>
    <w:p w14:paraId="0B3CA7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30EAC9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A526A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6BC9CA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</w:t>
      </w:r>
    </w:p>
    <w:p w14:paraId="0CD31B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OST                                                                   //aggiunta di uno STUDENTE, no path (basta quello che arriva da ...)</w:t>
      </w:r>
    </w:p>
    <w:p w14:paraId="19CBF2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public Response createStudent(Student student) {                        //arriva lo studente, no id (lo ricaveremo), cambia quello che segue</w:t>
      </w:r>
    </w:p>
    <w:p w14:paraId="401F3C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for (Student element : students) {</w:t>
      </w:r>
    </w:p>
    <w:p w14:paraId="0962AC9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 (element.getId() == student.getId()) {</w:t>
      </w:r>
    </w:p>
    <w:p w14:paraId="2984D02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return Response.status(Response.Status.CONFLICT).build();</w:t>
      </w:r>
    </w:p>
    <w:p w14:paraId="6731A50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769507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4E4749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s.add(student);</w:t>
      </w:r>
    </w:p>
    <w:p w14:paraId="1FDBBC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Response.ok(student).build();</w:t>
      </w:r>
    </w:p>
    <w:p w14:paraId="4BEE420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0E67D3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2F374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DELETE                                                                 //delete di uno stud, cambia quello che segue</w:t>
      </w:r>
    </w:p>
    <w:p w14:paraId="6E67C26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@Path("{studentId}")</w:t>
      </w:r>
    </w:p>
    <w:p w14:paraId="1D99EB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Response deleteStudent(@PathParam("studentId") int studentId) {</w:t>
      </w:r>
    </w:p>
    <w:p w14:paraId="34DAE82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tudent = findById(studentId);</w:t>
      </w:r>
    </w:p>
    <w:p w14:paraId="4D07F96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student == null) {</w:t>
      </w:r>
    </w:p>
    <w:p w14:paraId="45F6CB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 Response.status(Response.Status.NOT_FOUND).build();</w:t>
      </w:r>
    </w:p>
    <w:p w14:paraId="27E39E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6254A7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s.remove(student);</w:t>
      </w:r>
    </w:p>
    <w:p w14:paraId="649DD1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Response.ok().build();</w:t>
      </w:r>
    </w:p>
    <w:p w14:paraId="157BBE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74041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71AC7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udent findById(int id) {                                      //findById diversa da quella in CoursesRepository</w:t>
      </w:r>
    </w:p>
    <w:p w14:paraId="29753E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or (Student student : students) {</w:t>
      </w:r>
    </w:p>
    <w:p w14:paraId="11DCEF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 (student.getId() == id) {</w:t>
      </w:r>
    </w:p>
    <w:p w14:paraId="63D7ED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return student;</w:t>
      </w:r>
    </w:p>
    <w:p w14:paraId="6DC3CB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0B75CA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40DEF6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null;</w:t>
      </w:r>
    </w:p>
    <w:p w14:paraId="4492BA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C1ACE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B7B5B3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0668472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hashCode() {</w:t>
      </w:r>
    </w:p>
    <w:p w14:paraId="697E265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 + name.hashCode();</w:t>
      </w:r>
    </w:p>
    <w:p w14:paraId="2790BD0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76B099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00EC2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0136CD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boolean equals(Object obj) {</w:t>
      </w:r>
    </w:p>
    <w:p w14:paraId="2E75A5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(obj instanceof Course) &amp;&amp; (id == ((Course) obj).getId()) &amp;&amp; (name.equals(((Course) obj).getName()));</w:t>
      </w:r>
    </w:p>
    <w:p w14:paraId="7249B47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109E4A2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238EE2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3B9154E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172EB9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0C42F1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414F19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tudent.java</w:t>
      </w:r>
    </w:p>
    <w:p w14:paraId="129E0A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emplice DTO perche' dopo studenti non ci sta altro</w:t>
      </w:r>
    </w:p>
    <w:p w14:paraId="54092E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F450B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6E31CD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rest;                                   //occhio</w:t>
      </w:r>
    </w:p>
    <w:p w14:paraId="21D5CB0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1D9C4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annotation.XmlRootElement;</w:t>
      </w:r>
    </w:p>
    <w:p w14:paraId="3A66559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2EEEA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@XmlRootElement(name = "Student")                                   //cambia</w:t>
      </w:r>
    </w:p>
    <w:p w14:paraId="229EB7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tudent {</w:t>
      </w:r>
    </w:p>
    <w:p w14:paraId="3DE81B9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C765E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int id;</w:t>
      </w:r>
    </w:p>
    <w:p w14:paraId="342538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ring name;</w:t>
      </w:r>
    </w:p>
    <w:p w14:paraId="12F5E83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ED930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getId() {</w:t>
      </w:r>
    </w:p>
    <w:p w14:paraId="6D3257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;</w:t>
      </w:r>
    </w:p>
    <w:p w14:paraId="3F6515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23E5F68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82F92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Id(int id) {</w:t>
      </w:r>
    </w:p>
    <w:p w14:paraId="641703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id = id;</w:t>
      </w:r>
    </w:p>
    <w:p w14:paraId="61DD92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0C398F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74DE4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getName() {</w:t>
      </w:r>
    </w:p>
    <w:p w14:paraId="223BD5A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name;</w:t>
      </w:r>
    </w:p>
    <w:p w14:paraId="6C8061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142F12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CE269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Name(String name) {</w:t>
      </w:r>
    </w:p>
    <w:p w14:paraId="44E759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name = name;</w:t>
      </w:r>
    </w:p>
    <w:p w14:paraId="7A746B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5F4041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F10BB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7FF616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hashCode() {</w:t>
      </w:r>
    </w:p>
    <w:p w14:paraId="1EBC012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 + name.hashCode();</w:t>
      </w:r>
    </w:p>
    <w:p w14:paraId="2D83FC5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B73AB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F876C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69518F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boolean equals(Object obj) {</w:t>
      </w:r>
    </w:p>
    <w:p w14:paraId="78F3369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(obj instanceof Student) &amp;&amp; (id == ((Student) obj).getId()) &amp;&amp; (name.equals(((Student) obj).getName()));</w:t>
      </w:r>
    </w:p>
    <w:p w14:paraId="258232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0EE569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1201B67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66C21D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FFFB1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F54C02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15C07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299E0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439C3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719E0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6D885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B7AE014" w14:textId="6CD84809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5066B9" wp14:editId="1211FB3C">
                <wp:simplePos x="0" y="0"/>
                <wp:positionH relativeFrom="column">
                  <wp:posOffset>12053</wp:posOffset>
                </wp:positionH>
                <wp:positionV relativeFrom="paragraph">
                  <wp:posOffset>58305</wp:posOffset>
                </wp:positionV>
                <wp:extent cx="3880440" cy="30960"/>
                <wp:effectExtent l="95250" t="133350" r="139700" b="179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80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C6BB" id="Ink 10" o:spid="_x0000_s1026" type="#_x0000_t75" style="position:absolute;margin-left:-3.25pt;margin-top:-3.9pt;width:314.05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">
                <v:imagedata r:id="rId20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REST CLIENT...............................................................................................................</w:t>
      </w:r>
    </w:p>
    <w:p w14:paraId="03F31D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omposto da Client.java di core, poi una classe per ogni DTO (le classi saranno simili a quelle del service, ma non uguali</w:t>
      </w:r>
    </w:p>
    <w:p w14:paraId="20D201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nfatti non hanno l'implementaz degli http verbs)</w:t>
      </w:r>
    </w:p>
    <w:p w14:paraId="338895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e serve fare un post hai bisogno di fare un file xml in src/main/resources</w:t>
      </w:r>
    </w:p>
    <w:p w14:paraId="19E207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F4F3F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E370AD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0A8D3F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lient.java</w:t>
      </w:r>
    </w:p>
    <w:p w14:paraId="77D8AB8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E39637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AA984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rest.client;    //occhio</w:t>
      </w:r>
    </w:p>
    <w:p w14:paraId="24588B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3F193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OException;</w:t>
      </w:r>
    </w:p>
    <w:p w14:paraId="15B66F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nputStream;</w:t>
      </w:r>
    </w:p>
    <w:p w14:paraId="12F099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nputStreamReader;</w:t>
      </w:r>
    </w:p>
    <w:p w14:paraId="333FE1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net.URL;</w:t>
      </w:r>
    </w:p>
    <w:p w14:paraId="34AF9B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FEA71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xml.bind.JAXB;</w:t>
      </w:r>
    </w:p>
    <w:p w14:paraId="6FFED7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E9E78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HttpResponse;</w:t>
      </w:r>
    </w:p>
    <w:p w14:paraId="407D1FA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client.methods.HttpDelete;</w:t>
      </w:r>
    </w:p>
    <w:p w14:paraId="1B33C0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client.methods.HttpPost;</w:t>
      </w:r>
    </w:p>
    <w:p w14:paraId="2B794E3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client.methods.HttpPut;</w:t>
      </w:r>
    </w:p>
    <w:p w14:paraId="67BAA5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entity.InputStreamEntity;</w:t>
      </w:r>
    </w:p>
    <w:p w14:paraId="7E7CE2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impl.client.CloseableHttpClient;</w:t>
      </w:r>
    </w:p>
    <w:p w14:paraId="17FAA0D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impl.client.HttpClients;</w:t>
      </w:r>
    </w:p>
    <w:p w14:paraId="04FA18B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993544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Client {</w:t>
      </w:r>
    </w:p>
    <w:p w14:paraId="74146D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EAB35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final String BASE_URL = "http://localhost:8080/courses/";                //cambia, url root</w:t>
      </w:r>
    </w:p>
    <w:p w14:paraId="193D9BC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private static CloseableHttpClient client;</w:t>
      </w:r>
    </w:p>
    <w:p w14:paraId="6B8DE1E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D1F649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IOException{</w:t>
      </w:r>
    </w:p>
    <w:p w14:paraId="78636F7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client = HttpClients.createDefault();</w:t>
      </w:r>
    </w:p>
    <w:p w14:paraId="19B8FE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6913E9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// Example GET di un corso</w:t>
      </w:r>
    </w:p>
    <w:p w14:paraId="3C04A8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Course course = getCourse(1);                               //dovrai poi ""implem"" getCourse, o meglio la richiesta  GETcourse</w:t>
      </w:r>
    </w:p>
    <w:p w14:paraId="19B611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System.out.println(course);</w:t>
      </w:r>
    </w:p>
    <w:p w14:paraId="78D8E5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for (int i = 0; i &lt; course.getStudents().size(); i++) {     //non confonderti, getStudents e' una funzione semplice di Course non una del service</w:t>
      </w:r>
    </w:p>
    <w:p w14:paraId="33D6A3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Student student = course.getStudents().get(i);</w:t>
      </w:r>
    </w:p>
    <w:p w14:paraId="4C3BA51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student);</w:t>
      </w:r>
    </w:p>
    <w:p w14:paraId="27382C6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10B6FB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1EC977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// Example POST/PUT</w:t>
      </w:r>
    </w:p>
    <w:p w14:paraId="31EFCB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course = getCourse(2);</w:t>
      </w:r>
    </w:p>
    <w:p w14:paraId="5757440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System.out.println(course);</w:t>
      </w:r>
    </w:p>
    <w:p w14:paraId="49D8BD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for (int i = 0; i &lt; course.getStudents().size(); i++) {    </w:t>
      </w:r>
    </w:p>
    <w:p w14:paraId="1AFBAF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tudent = course.getStudents().get(i);</w:t>
      </w:r>
    </w:p>
    <w:p w14:paraId="4492337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System.out.println(student);</w:t>
      </w:r>
    </w:p>
    <w:p w14:paraId="37CE1AF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78EDB7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createValidStudent();                                      //dovrai poi ""implem"" createValidStudent, o meglio la richiesta POST </w:t>
      </w:r>
    </w:p>
    <w:p w14:paraId="5296F2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course = getCourse(2);</w:t>
      </w:r>
    </w:p>
    <w:p w14:paraId="03F475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System.out.println(course);</w:t>
      </w:r>
    </w:p>
    <w:p w14:paraId="5448D1A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for (int i = 0; i &lt; course.getStudents().size(); i++) {</w:t>
      </w:r>
    </w:p>
    <w:p w14:paraId="08A0AA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udent student = course.getStudents().get(i);</w:t>
      </w:r>
    </w:p>
    <w:p w14:paraId="16C707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student);</w:t>
      </w:r>
    </w:p>
    <w:p w14:paraId="6C85C2F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29546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13AF8B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509A77B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client.close();                                             //occhio</w:t>
      </w:r>
    </w:p>
    <w:p w14:paraId="50EFD5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1BF126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0D5808B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0552D75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61B879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private static Student getStudent(int courseOrder, int studentOrder) throws IOException {          //lui non la usa mai</w:t>
      </w:r>
    </w:p>
    <w:p w14:paraId="792E3A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inal URL url = new URL(BASE_URL + courseOrder + "/students/" + studentOrder);                   //crei url</w:t>
      </w:r>
    </w:p>
    <w:p w14:paraId="7D7B77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inal InputStream input = url.openStream();                                                      //apri stream (e manda request)</w:t>
      </w:r>
    </w:p>
    <w:p w14:paraId="04AF62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JAXB.unmarshal(new InputStreamReader(input), Student.class);                              //unmarshal, cambia class con quella che ricevi</w:t>
      </w:r>
    </w:p>
    <w:p w14:paraId="575B80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C5D04B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789C68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private static Course getCourse(int courseOrder) throws IOException {</w:t>
      </w:r>
    </w:p>
    <w:p w14:paraId="0B91125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inal URL url = new URL(BASE_URL + courseOrder);                                                //crei url</w:t>
      </w:r>
    </w:p>
    <w:p w14:paraId="577A48E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inal InputStream input = url.openStream();                                                     //apri stream (e manda request)</w:t>
      </w:r>
    </w:p>
    <w:p w14:paraId="094BE5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JAXB.unmarshal(new InputStreamReader(input), Course.class);                              //unmarshal, cambia class con quella che ricevi</w:t>
      </w:r>
    </w:p>
    <w:p w14:paraId="3FA82F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22510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2FFA6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</w:t>
      </w:r>
    </w:p>
    <w:p w14:paraId="34A580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</w:t>
      </w:r>
    </w:p>
    <w:p w14:paraId="4C3FDCC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void createValidStudent() throws IOException {</w:t>
      </w:r>
    </w:p>
    <w:p w14:paraId="4905D18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final HttpPost httpPost = new HttpPost(BASE_URL + "2/students");                                         //crei url, il 2 in teoria dovrebbe arrivarmi come idCorso</w:t>
      </w:r>
    </w:p>
    <w:p w14:paraId="7F43FE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final InputStream resourceStream =  Client.class.getClassLoader().getResourceAsStream("newStudent.xml");    // qui lui prende il body della richesta dall'xml che sta in src/main/resources</w:t>
      </w:r>
    </w:p>
    <w:p w14:paraId="6E98F1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httpPost.setEntity(new InputStreamEntity(resourceStream));</w:t>
      </w:r>
    </w:p>
    <w:p w14:paraId="7C81BFA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httpPost.setHeader("Content-Type", "text/xml");</w:t>
      </w:r>
    </w:p>
    <w:p w14:paraId="18A27D0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CA440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final HttpResponse response = client.execute(httpPost);                                         //in caso di put/post non va fatto openStream, ma questo</w:t>
      </w:r>
    </w:p>
    <w:p w14:paraId="345113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</w:t>
      </w:r>
    </w:p>
    <w:p w14:paraId="257322C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}</w:t>
      </w:r>
    </w:p>
    <w:p w14:paraId="4D0925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2ED7BD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}  </w:t>
      </w:r>
    </w:p>
    <w:p w14:paraId="1BB5F97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F305A5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D05BA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FD3A1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4F4D2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F48F66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D2233D3" w14:textId="477B06C8" w:rsid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5C0115A" w14:textId="44669CB6" w:rsidR="00BA5710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2F96C4FD" w14:textId="460FF3B4" w:rsidR="00BA5710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6D051967" w14:textId="77AC7C86" w:rsidR="00BA5710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2F32277A" w14:textId="32214478" w:rsidR="00BA5710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414C7E92" w14:textId="2EA06BC0" w:rsidR="00BA5710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5B526DE1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</w:rPr>
      </w:pPr>
    </w:p>
    <w:p w14:paraId="142AEE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DFD7473" w14:textId="4D5C3D13" w:rsidR="00DF67BB" w:rsidRPr="00DF67BB" w:rsidRDefault="00E52C88" w:rsidP="00DF67BB">
      <w:pPr>
        <w:spacing w:line="0" w:lineRule="atLeast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9FE7E1" wp14:editId="12C87098">
                <wp:simplePos x="0" y="0"/>
                <wp:positionH relativeFrom="column">
                  <wp:posOffset>12053</wp:posOffset>
                </wp:positionH>
                <wp:positionV relativeFrom="paragraph">
                  <wp:posOffset>-8050</wp:posOffset>
                </wp:positionV>
                <wp:extent cx="5420880" cy="98280"/>
                <wp:effectExtent l="95250" t="133350" r="46990" b="168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20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9007" id="Ink 13" o:spid="_x0000_s1026" type="#_x0000_t75" style="position:absolute;margin-left:-3.25pt;margin-top:-9.15pt;width:435.3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">
                <v:imagedata r:id="rId22" o:title=""/>
              </v:shape>
            </w:pict>
          </mc:Fallback>
        </mc:AlternateContent>
      </w:r>
      <w:r w:rsidR="00DF67BB" w:rsidRPr="00DF67BB">
        <w:rPr>
          <w:sz w:val="18"/>
          <w:szCs w:val="18"/>
        </w:rPr>
        <w:t>REST SERVICE, con DB e JSON TO MOVE DATA...............................................................................................................</w:t>
      </w:r>
    </w:p>
    <w:p w14:paraId="0F6936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DB e' un file, qui lui passa path come arg[0]</w:t>
      </w:r>
    </w:p>
    <w:p w14:paraId="524FFA0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JSON cambia solo che vanno messe piu righe nel server, Produces e Consumes cambiano nel Repo, annotazione nei DTO</w:t>
      </w:r>
    </w:p>
    <w:p w14:paraId="613768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5C262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2D4437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erver.java</w:t>
      </w:r>
    </w:p>
    <w:p w14:paraId="2D1A4E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apparte roba scriptata di json e due righe per il DB, e' uguale ad APIServer</w:t>
      </w:r>
    </w:p>
    <w:p w14:paraId="6545819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68896E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complexrestservice;                     //occhio</w:t>
      </w:r>
    </w:p>
    <w:p w14:paraId="311206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B8088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com.fasterxml.jackson.jaxrs.json.*;</w:t>
      </w:r>
    </w:p>
    <w:p w14:paraId="2D12E8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*;</w:t>
      </w:r>
    </w:p>
    <w:p w14:paraId="4968E4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binding.BindingFactoryManager;</w:t>
      </w:r>
    </w:p>
    <w:p w14:paraId="581666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jaxrs.*;</w:t>
      </w:r>
    </w:p>
    <w:p w14:paraId="6E67EB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cxf.jaxrs.lifecycle.*;</w:t>
      </w:r>
    </w:p>
    <w:p w14:paraId="23B749D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99975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Server {</w:t>
      </w:r>
    </w:p>
    <w:p w14:paraId="1F4293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8170D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 args[]) throws Exception {</w:t>
      </w:r>
    </w:p>
    <w:p w14:paraId="077E58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52734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JAXRSServerFactoryBean factoryBean = new JAXRSServerFactoryBean();</w:t>
      </w:r>
    </w:p>
    <w:p w14:paraId="1C2628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ResourceClasses(FligthsRepository.class);                            //cambia classe</w:t>
      </w:r>
    </w:p>
    <w:p w14:paraId="7EFF30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                                                                                </w:t>
      </w:r>
      <w:r w:rsidRPr="00DF67BB">
        <w:rPr>
          <w:sz w:val="18"/>
          <w:szCs w:val="18"/>
          <w:lang w:val="it-IT"/>
        </w:rPr>
        <w:t>//interrompe un attimo roba di REST con due righe per la conn a DB</w:t>
      </w:r>
    </w:p>
    <w:p w14:paraId="1F04C4B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FligthsRepository fr = new FligthsRepository();</w:t>
      </w:r>
    </w:p>
    <w:p w14:paraId="14FBB1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fr.setConnection(args[0]);                                                          //dara' la posizione del db in partenza, facoltativo farlo cosi</w:t>
      </w:r>
    </w:p>
    <w:p w14:paraId="16DF8D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94E38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factoryBean.setResourceProvider(new SingletonResourceProvider(fr));                 //riprende</w:t>
      </w:r>
    </w:p>
    <w:p w14:paraId="68D4853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Address("http://localhost:8080/");                                   //cambia</w:t>
      </w:r>
    </w:p>
    <w:p w14:paraId="3C08B6B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555D1B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List&lt;Object&gt; providers = new ArrayList&lt;Object&gt;();                                   //da qui roba scriptata di json</w:t>
      </w:r>
    </w:p>
    <w:p w14:paraId="385A0C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roviders.add(new JacksonJaxbJsonProvider());</w:t>
      </w:r>
    </w:p>
    <w:p w14:paraId="71A05F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072246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actoryBean.setProviders(providers);</w:t>
      </w:r>
    </w:p>
    <w:p w14:paraId="25EACE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C0474E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BindingFactoryManager manager = factoryBean.getBus().getExtension(BindingFactoryManager.class);</w:t>
      </w:r>
    </w:p>
    <w:p w14:paraId="1204EFE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JAXRSBindingFactory restFactory = new JAXRSBindingFactory();</w:t>
      </w:r>
    </w:p>
    <w:p w14:paraId="62731BD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stFactory.setBus(factoryBean.getBus());</w:t>
      </w:r>
    </w:p>
    <w:p w14:paraId="74FF31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manager.registerBindingFactory(JAXRSBindingFactory.JAXRS_BINDING_ID, restFactory);</w:t>
      </w:r>
    </w:p>
    <w:p w14:paraId="7D08253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C899D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org.apache.cxf.endpoint.Server server = factoryBean.create();</w:t>
      </w:r>
    </w:p>
    <w:p w14:paraId="0675D4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154AF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"Server ready...");</w:t>
      </w:r>
    </w:p>
    <w:p w14:paraId="58DE4F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38A34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while (true) {</w:t>
      </w:r>
    </w:p>
    <w:p w14:paraId="480284D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23AFEC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2F0DD8C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414239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24A7190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97852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7FA1A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30CE17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FligthsRepository.java</w:t>
      </w:r>
    </w:p>
    <w:p w14:paraId="6D7B1FB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77CDBB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C06D2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ackage it.sapienza.softeng.complexrestservice;</w:t>
      </w:r>
    </w:p>
    <w:p w14:paraId="2CBDC7D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7A9034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Connection;</w:t>
      </w:r>
    </w:p>
    <w:p w14:paraId="79EFE2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DriverManager;</w:t>
      </w:r>
    </w:p>
    <w:p w14:paraId="02D076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PreparedStatement;</w:t>
      </w:r>
    </w:p>
    <w:p w14:paraId="12519E8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ResultSet;</w:t>
      </w:r>
    </w:p>
    <w:p w14:paraId="603C15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sql.SQLException;</w:t>
      </w:r>
    </w:p>
    <w:p w14:paraId="7C0A6E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733DB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ogging.Level;</w:t>
      </w:r>
    </w:p>
    <w:p w14:paraId="5B6FE0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util.logging.Logger;</w:t>
      </w:r>
    </w:p>
    <w:p w14:paraId="6E0180D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AB806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x.ws.rs.*;</w:t>
      </w:r>
    </w:p>
    <w:p w14:paraId="10E133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x.ws.rs.core.Response;</w:t>
      </w:r>
    </w:p>
    <w:p w14:paraId="2A7651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812D61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Path("/fligths")                                   //mettendo qui il path root e come se ce l avessi sempre</w:t>
      </w:r>
    </w:p>
    <w:p w14:paraId="25AB592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FligthsRepository {</w:t>
      </w:r>
    </w:p>
    <w:p w14:paraId="398783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ECA0C7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Connection conn;</w:t>
      </w:r>
    </w:p>
    <w:p w14:paraId="484E2F7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</w:t>
      </w:r>
    </w:p>
    <w:p w14:paraId="7A7ECA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* Initial simple version, based on main memory,  come CoursesRepository</w:t>
      </w:r>
    </w:p>
    <w:p w14:paraId="6D2E89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    </w:t>
      </w:r>
    </w:p>
    <w:p w14:paraId="2D58FA3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inal private Map&lt;Integer, Fligth&gt; fligths = new HashMap&lt;&gt;();</w:t>
      </w:r>
    </w:p>
    <w:p w14:paraId="498428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{</w:t>
      </w:r>
    </w:p>
    <w:p w14:paraId="6E0583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648D51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igth fl1 = new Fligth();</w:t>
      </w:r>
    </w:p>
    <w:p w14:paraId="1C8785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igth fl2 = new Fligth();</w:t>
      </w:r>
    </w:p>
    <w:p w14:paraId="1618840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1.setId(1);</w:t>
      </w:r>
    </w:p>
    <w:p w14:paraId="458D80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1.setName("AZ140");</w:t>
      </w:r>
    </w:p>
    <w:p w14:paraId="60864E7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2.setId(2);</w:t>
      </w:r>
    </w:p>
    <w:p w14:paraId="1B7D010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2.setName("LH9120");</w:t>
      </w:r>
    </w:p>
    <w:p w14:paraId="259D1C3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174F7B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igths.put(1, fl1);</w:t>
      </w:r>
    </w:p>
    <w:p w14:paraId="5F517A0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igths.put(2, fl2);</w:t>
      </w:r>
    </w:p>
    <w:p w14:paraId="53C2427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5E7CC1B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*/</w:t>
      </w:r>
    </w:p>
    <w:p w14:paraId="73209E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4573AC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Connection(String pos) {                             //per connetterti a DB, chiamata da Server.java                   </w:t>
      </w:r>
    </w:p>
    <w:p w14:paraId="019BAB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4C1B1C8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try {</w:t>
      </w:r>
    </w:p>
    <w:p w14:paraId="472282A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Class.forName("org.sqlite.JDBC");</w:t>
      </w:r>
    </w:p>
    <w:p w14:paraId="11FBC9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 catch (ClassNotFoundException ex) {</w:t>
      </w:r>
    </w:p>
    <w:p w14:paraId="037550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Logger.getLogger(FligthsRepository.class.getName()).log(Level.SEVERE, null, ex);        //cambia</w:t>
      </w:r>
    </w:p>
    <w:p w14:paraId="469F6B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6CE4CA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 = DriverManager.getConnection("jdbc:sqlite:"+pos);                                     //usero conn per usare db</w:t>
      </w:r>
    </w:p>
    <w:p w14:paraId="202E2D8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SQLException ex) {</w:t>
      </w:r>
    </w:p>
    <w:p w14:paraId="269602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    </w:t>
      </w:r>
      <w:r w:rsidRPr="00DF67BB">
        <w:rPr>
          <w:sz w:val="18"/>
          <w:szCs w:val="18"/>
          <w:lang w:val="it-IT"/>
        </w:rPr>
        <w:t>Logger.getLogger(FligthsRepository.class.getName()).log(Level.SEVERE, null, ex);            //cambia</w:t>
      </w:r>
    </w:p>
    <w:p w14:paraId="63F207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}</w:t>
      </w:r>
    </w:p>
    <w:p w14:paraId="572728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143D23B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</w:t>
      </w:r>
    </w:p>
    <w:p w14:paraId="088FBD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GET                                                            //get di un volo</w:t>
      </w:r>
    </w:p>
    <w:p w14:paraId="0D53B3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fligthId}")</w:t>
      </w:r>
    </w:p>
    <w:p w14:paraId="5F1716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roduces("application/json")                                   //diverso da xml</w:t>
      </w:r>
    </w:p>
    <w:p w14:paraId="13B670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8FC4A0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Fligth getFligth(@PathParam("fligthId") int fligthId) {   //come getCourse</w:t>
      </w:r>
    </w:p>
    <w:p w14:paraId="61B1743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FC360B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return findById(fligthId);</w:t>
      </w:r>
    </w:p>
    <w:p w14:paraId="3562B3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267E169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E36258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UT                                                            //put di un volo</w:t>
      </w:r>
    </w:p>
    <w:p w14:paraId="0E4B8B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Path("{fligthId}")</w:t>
      </w:r>
    </w:p>
    <w:p w14:paraId="0345FC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@Consumes("application/json")                                                           //in xml non c'era proprio</w:t>
      </w:r>
    </w:p>
    <w:p w14:paraId="2EF06AD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</w:t>
      </w:r>
      <w:r w:rsidRPr="00DF67BB">
        <w:rPr>
          <w:sz w:val="18"/>
          <w:szCs w:val="18"/>
        </w:rPr>
        <w:t>public Response updateFligth(@PathParam("fligthId") int fligthId, Fligth fligth) {      //simile a put di un corso</w:t>
      </w:r>
    </w:p>
    <w:p w14:paraId="58404E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igth existing = findById(fligthId);</w:t>
      </w:r>
    </w:p>
    <w:p w14:paraId="360871F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existing == null) {</w:t>
      </w:r>
    </w:p>
    <w:p w14:paraId="7D088E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 Response.status(Response.Status.NOT_FOUND).build();</w:t>
      </w:r>
    </w:p>
    <w:p w14:paraId="4C46540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4112EA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existing.equals(fligth)) {</w:t>
      </w:r>
    </w:p>
    <w:p w14:paraId="0DB5A6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 Response.notModified().build();</w:t>
      </w:r>
    </w:p>
    <w:p w14:paraId="0CBCEB1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4692F9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 fligths.put(fligthId, fligth);</w:t>
      </w:r>
    </w:p>
    <w:p w14:paraId="0F8780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update(fligthId, fligth);                                       //dovra' poi impl update</w:t>
      </w:r>
    </w:p>
    <w:p w14:paraId="5C6ACD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Response.ok().build();</w:t>
      </w:r>
    </w:p>
    <w:p w14:paraId="086B13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0EDCDE1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A418AC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Fligth findById(int id) {                                                   //simile a find di un corso</w:t>
      </w:r>
    </w:p>
    <w:p w14:paraId="4F74B28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4AF1C9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reparedStatement stat = null;</w:t>
      </w:r>
    </w:p>
    <w:p w14:paraId="38CCE36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igth fl = null;</w:t>
      </w:r>
    </w:p>
    <w:p w14:paraId="273D02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6AA102C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 = conn.prepareStatement("select * from fligth where id = ?");                  //fa query a db</w:t>
      </w:r>
    </w:p>
    <w:p w14:paraId="3DF589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.setString(1, String.valueOf(id));</w:t>
      </w:r>
    </w:p>
    <w:p w14:paraId="0FACC0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7172E23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sultSet rs = stat.executeQuery();</w:t>
      </w:r>
    </w:p>
    <w:p w14:paraId="5F5E7F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rs.next()) {</w:t>
      </w:r>
    </w:p>
    <w:p w14:paraId="473BF80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 = new Fligth();</w:t>
      </w:r>
    </w:p>
    <w:p w14:paraId="62A5E4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.setId(Integer.parseInt(rs.getString("id")));</w:t>
      </w:r>
    </w:p>
    <w:p w14:paraId="11334E3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fl.setName(rs.getString("name"));</w:t>
      </w:r>
    </w:p>
    <w:p w14:paraId="784B4B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ger.getLogger(FligthsRepository.class.getName()).log(Level.INFO, "Accessed : " + fl);</w:t>
      </w:r>
    </w:p>
    <w:p w14:paraId="7B9B38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0CC3FA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s.close();</w:t>
      </w:r>
    </w:p>
    <w:p w14:paraId="556E4E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catch (SQLException ex) {</w:t>
      </w:r>
    </w:p>
    <w:p w14:paraId="03D6C4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ger.getLogger(FligthsRepository.class.getName()).log(Level.SEVERE, null, ex);</w:t>
      </w:r>
    </w:p>
    <w:p w14:paraId="612BD4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6972F2C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</w:t>
      </w:r>
    </w:p>
    <w:p w14:paraId="79D99AE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/* simple version, come in CoursesRepository</w:t>
      </w:r>
    </w:p>
    <w:p w14:paraId="2C17A5F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or (Map.Entry&lt;Integer, Fligth&gt; fligth : fligths.entrySet()) {</w:t>
      </w:r>
    </w:p>
    <w:p w14:paraId="2246FB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if (fligth.getKey() == id) {</w:t>
      </w:r>
    </w:p>
    <w:p w14:paraId="1820BB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return fligth.getValue();</w:t>
      </w:r>
    </w:p>
    <w:p w14:paraId="3ACB0E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1AF20D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52F519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*/</w:t>
      </w:r>
    </w:p>
    <w:p w14:paraId="1FEC2E6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fl;   </w:t>
      </w:r>
    </w:p>
    <w:p w14:paraId="42BD308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EFCC3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71E6DD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void update(int fligthId, Fligth fligth)                                                        </w:t>
      </w:r>
    </w:p>
    <w:p w14:paraId="40D5ED6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{                                                                                                   //cambia robe</w:t>
      </w:r>
    </w:p>
    <w:p w14:paraId="6A00B25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PreparedStatement stat = null;</w:t>
      </w:r>
    </w:p>
    <w:p w14:paraId="37C5FF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ry {</w:t>
      </w:r>
    </w:p>
    <w:p w14:paraId="41E0356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 = conn.prepareStatement("update fligth set name = ? where id = ?");                    //query di update</w:t>
      </w:r>
    </w:p>
    <w:p w14:paraId="516E1A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.setString(1, fligth.getName());</w:t>
      </w:r>
    </w:p>
    <w:p w14:paraId="0806BE2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.setString(2, String.valueOf(fligthId));</w:t>
      </w:r>
    </w:p>
    <w:p w14:paraId="05BABBC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67C2D6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nt affectedRow = stat.executeUpdate();</w:t>
      </w:r>
    </w:p>
    <w:p w14:paraId="389993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affectedRow == 1) {</w:t>
      </w:r>
    </w:p>
    <w:p w14:paraId="76B792A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ger.getLogger(FligthsRepository.class.getName()).log(Level.INFO, "Updated : " + fligth);</w:t>
      </w:r>
    </w:p>
    <w:p w14:paraId="7B8112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turn;</w:t>
      </w:r>
    </w:p>
    <w:p w14:paraId="21B4E3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   </w:t>
      </w:r>
    </w:p>
    <w:p w14:paraId="338DB7C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else throw new RuntimeException();</w:t>
      </w:r>
    </w:p>
    <w:p w14:paraId="5ECF7B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58C65D0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atch (Exception ex) {</w:t>
      </w:r>
    </w:p>
    <w:p w14:paraId="4CEC90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Logger.getLogger(FligthsRepository.class.getName()).log(Level.SEVERE, null, ex);</w:t>
      </w:r>
    </w:p>
    <w:p w14:paraId="2A7D6F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}</w:t>
      </w:r>
    </w:p>
    <w:p w14:paraId="291D3B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}</w:t>
      </w:r>
    </w:p>
    <w:p w14:paraId="618CEA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761259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38EDB4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22759A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AA733F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4B8030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Flight.java</w:t>
      </w:r>
    </w:p>
    <w:p w14:paraId="0FD5DA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DTO semplice, perche' dopo i voli non c e altro, override del toString facoltativo?</w:t>
      </w:r>
    </w:p>
    <w:p w14:paraId="1A2242E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F6CA11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complexrestservice;                         //occhio</w:t>
      </w:r>
    </w:p>
    <w:p w14:paraId="756C79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771EB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com.fasterxml.jackson.dataformat.xml.annotation.JacksonXmlRootElement;</w:t>
      </w:r>
    </w:p>
    <w:p w14:paraId="3DE17F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EEC416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JacksonXmlRootElement(localName = "Fligth")                    //diversa da xml</w:t>
      </w:r>
    </w:p>
    <w:p w14:paraId="1896DF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Fligth {</w:t>
      </w:r>
    </w:p>
    <w:p w14:paraId="6EFC560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17D297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int id;</w:t>
      </w:r>
    </w:p>
    <w:p w14:paraId="19AD0C8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ring name;</w:t>
      </w:r>
    </w:p>
    <w:p w14:paraId="1EC7784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55D393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getId() {</w:t>
      </w:r>
    </w:p>
    <w:p w14:paraId="4467F60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;</w:t>
      </w:r>
    </w:p>
    <w:p w14:paraId="635538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576E833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5AD16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Id(int id) {</w:t>
      </w:r>
    </w:p>
    <w:p w14:paraId="1C400D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id = id;</w:t>
      </w:r>
    </w:p>
    <w:p w14:paraId="60487E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582FAD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8302E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getName() {</w:t>
      </w:r>
    </w:p>
    <w:p w14:paraId="2B6536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name;</w:t>
      </w:r>
    </w:p>
    <w:p w14:paraId="64DA10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1CACD65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DA873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Name(String name) {</w:t>
      </w:r>
    </w:p>
    <w:p w14:paraId="32543A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name = name;</w:t>
      </w:r>
    </w:p>
    <w:p w14:paraId="644AD37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259F0A2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155E5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374767C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hashCode() {</w:t>
      </w:r>
    </w:p>
    <w:p w14:paraId="49649C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 + name.hashCode();</w:t>
      </w:r>
    </w:p>
    <w:p w14:paraId="33D6989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AA91B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48EB3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018A87C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boolean equals(Object obj) {</w:t>
      </w:r>
    </w:p>
    <w:p w14:paraId="3A87C48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(obj instanceof Fligth) &amp;&amp; (id == ((Fligth) obj).getId()) &amp;&amp; (name.equals(((Fligth) obj).getName()));</w:t>
      </w:r>
    </w:p>
    <w:p w14:paraId="058BEDE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431867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5B003F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toString() {</w:t>
      </w:r>
    </w:p>
    <w:p w14:paraId="339B5FC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return "fligth " + id + " " + name;</w:t>
      </w:r>
    </w:p>
    <w:p w14:paraId="6AB62E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A2C9DA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4CA9971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-</w:t>
      </w:r>
    </w:p>
    <w:p w14:paraId="211726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02342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3BF40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B2B81C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F1F289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9649BD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3BA89E7" w14:textId="67E1F59F" w:rsidR="00DF67BB" w:rsidRPr="00DF67BB" w:rsidRDefault="00E52C88" w:rsidP="00DF67BB">
      <w:pPr>
        <w:spacing w:line="0" w:lineRule="atLeast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98CE4B" wp14:editId="113EAD96">
                <wp:simplePos x="0" y="0"/>
                <wp:positionH relativeFrom="column">
                  <wp:posOffset>31493</wp:posOffset>
                </wp:positionH>
                <wp:positionV relativeFrom="paragraph">
                  <wp:posOffset>15799</wp:posOffset>
                </wp:positionV>
                <wp:extent cx="5114880" cy="98280"/>
                <wp:effectExtent l="95250" t="133350" r="143510" b="1689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14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1AE8B" id="Ink 11" o:spid="_x0000_s1026" type="#_x0000_t75" style="position:absolute;margin-left:-1.7pt;margin-top:-7.25pt;width:411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">
                <v:imagedata r:id="rId24" o:title=""/>
              </v:shape>
            </w:pict>
          </mc:Fallback>
        </mc:AlternateContent>
      </w:r>
      <w:r w:rsidR="00DF67BB" w:rsidRPr="00DF67BB">
        <w:rPr>
          <w:sz w:val="18"/>
          <w:szCs w:val="18"/>
        </w:rPr>
        <w:t>REST CLIENT, con JSON TO MOVE DATA...............................................................................................................</w:t>
      </w:r>
    </w:p>
    <w:p w14:paraId="164928C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imile ma non uguale a RestClient classico,  cambia unmarshal e altro (non fa le cose in funzioni apparte, tutto nel main)</w:t>
      </w:r>
    </w:p>
    <w:p w14:paraId="0FAD32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27E0A6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-</w:t>
      </w:r>
    </w:p>
    <w:p w14:paraId="3861554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Client.java</w:t>
      </w:r>
    </w:p>
    <w:p w14:paraId="0910579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2FBFB9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jsonclient;                                     //occhio</w:t>
      </w:r>
    </w:p>
    <w:p w14:paraId="27EFA64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FC9A94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OException;</w:t>
      </w:r>
    </w:p>
    <w:p w14:paraId="66702C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InputStream;</w:t>
      </w:r>
    </w:p>
    <w:p w14:paraId="786E32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net.URL;</w:t>
      </w:r>
    </w:p>
    <w:p w14:paraId="369DC4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impl.client.CloseableHttpClient;</w:t>
      </w:r>
    </w:p>
    <w:p w14:paraId="5D76C1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impl.client.HttpClients;</w:t>
      </w:r>
    </w:p>
    <w:p w14:paraId="2FDD93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com.fasterxml.jackson.databind.ObjectMapper;</w:t>
      </w:r>
    </w:p>
    <w:p w14:paraId="626C5E6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java.io.OutputStream;</w:t>
      </w:r>
    </w:p>
    <w:p w14:paraId="726FB2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HttpResponse;</w:t>
      </w:r>
    </w:p>
    <w:p w14:paraId="422DFA1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client.methods.HttpPost;</w:t>
      </w:r>
    </w:p>
    <w:p w14:paraId="78E01F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client.methods.HttpPut;</w:t>
      </w:r>
    </w:p>
    <w:p w14:paraId="4926F38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entity.InputStreamEntity;</w:t>
      </w:r>
    </w:p>
    <w:p w14:paraId="76589E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org.apache.http.entity.StringEntity;</w:t>
      </w:r>
    </w:p>
    <w:p w14:paraId="40B886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202385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Client {</w:t>
      </w:r>
    </w:p>
    <w:p w14:paraId="2A3715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E3AF1B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final String BASE_URL = "http://localhost:8080/fligths/";        //path base</w:t>
      </w:r>
    </w:p>
    <w:p w14:paraId="5656F58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atic CloseableHttpClient client;</w:t>
      </w:r>
    </w:p>
    <w:p w14:paraId="6116414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DD2A5E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IOException {</w:t>
      </w:r>
    </w:p>
    <w:p w14:paraId="053314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lient = HttpClients.createDefault();</w:t>
      </w:r>
    </w:p>
    <w:p w14:paraId="13939E6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13134D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// Example GET di un volo</w:t>
      </w:r>
    </w:p>
    <w:p w14:paraId="77C5820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ObjectMapper mapper = new ObjectMapper();           //lo usera per unmarshal</w:t>
      </w:r>
    </w:p>
    <w:p w14:paraId="6F1B64B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URL url = new URL(BASE_URL + "2");                  //crea url, 2 hardcoded (client non interattivo)</w:t>
      </w:r>
    </w:p>
    <w:p w14:paraId="08F4D16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nputStream input = url.openStream();               //apre stream (e manda request)</w:t>
      </w:r>
    </w:p>
    <w:p w14:paraId="3312F49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igth fl = (Fligth)mapper.readValue(input, Fligth.class);    //unmarshal in caso di get </w:t>
      </w:r>
    </w:p>
    <w:p w14:paraId="793D8B2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System.out.println(fl);</w:t>
      </w:r>
    </w:p>
    <w:p w14:paraId="491082F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</w:t>
      </w:r>
    </w:p>
    <w:p w14:paraId="197D9D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322E5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// Example POST/PUT di un volo                      //fatto tutto qui, non come in RestClient che lo prendevamo da file xml</w:t>
      </w:r>
    </w:p>
    <w:p w14:paraId="6CD2E85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ObjectMapper objectMapper = new ObjectMapper();     //lo usera per unmarshal</w:t>
      </w:r>
    </w:p>
    <w:p w14:paraId="7228CD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igth newFl = new Fligth();                        //prepara il volo</w:t>
      </w:r>
    </w:p>
    <w:p w14:paraId="2255A5F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newFl.setId(4);</w:t>
      </w:r>
    </w:p>
    <w:p w14:paraId="4ACC359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newFl.setName("XX000");</w:t>
      </w:r>
    </w:p>
    <w:p w14:paraId="172FD0C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069E2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ring json = objectMapper.writeValueAsString(newFl);   //unmarshal/marshal in caso di post/put    </w:t>
      </w:r>
    </w:p>
    <w:p w14:paraId="192D96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04EFCA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HttpPut httpPut = new HttpPut(BASE_URL + "2/");     //crea url</w:t>
      </w:r>
    </w:p>
    <w:p w14:paraId="7E34BB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</w:t>
      </w:r>
    </w:p>
    <w:p w14:paraId="47FF191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tringEntity entity = new StringEntity(json);       //segue roba scriptata per post/put in json</w:t>
      </w:r>
    </w:p>
    <w:p w14:paraId="2072D8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httpPut.setEntity(entity);</w:t>
      </w:r>
    </w:p>
    <w:p w14:paraId="70E7BEF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httpPut.setHeader("Accept", "application/json");</w:t>
      </w:r>
    </w:p>
    <w:p w14:paraId="059549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httpPut.setHeader("Content-type", "application/json");</w:t>
      </w:r>
    </w:p>
    <w:p w14:paraId="4B20F47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HttpResponse response = client.execute(httpPut);     //in caso di put/post non va fatto openStream, ma questo</w:t>
      </w:r>
    </w:p>
    <w:p w14:paraId="4A4EF9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System.out.println(response);</w:t>
      </w:r>
    </w:p>
    <w:p w14:paraId="52D3253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</w:t>
      </w:r>
    </w:p>
    <w:p w14:paraId="09486C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A6CC97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//rifa' la medesima GET di prima</w:t>
      </w:r>
    </w:p>
    <w:p w14:paraId="7A7965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InputStream input2 = url.openStream();              //apre stream, (e manda request)</w:t>
      </w:r>
    </w:p>
    <w:p w14:paraId="1E47CF1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fl = (Fligth) mapper.readValue(input2, Fligth.class);   //unmarshal in caso di get</w:t>
      </w:r>
    </w:p>
    <w:p w14:paraId="43E0CD1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System.out.println(fl);</w:t>
      </w:r>
    </w:p>
    <w:p w14:paraId="2229EC5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D5C836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212A9A7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</w:t>
      </w:r>
    </w:p>
    <w:p w14:paraId="7A7434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57063CF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55EB4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>------</w:t>
      </w:r>
    </w:p>
    <w:p w14:paraId="3D4F4A4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Flight.java</w:t>
      </w:r>
    </w:p>
    <w:p w14:paraId="25E1546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semplice DTO</w:t>
      </w:r>
    </w:p>
    <w:p w14:paraId="506F6EE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FF31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jsonclient;         //occhio</w:t>
      </w:r>
    </w:p>
    <w:p w14:paraId="2219AB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DCF5E9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import com.fasterxml.jackson.dataformat.xml.annotation.JacksonXmlRootElement;</w:t>
      </w:r>
    </w:p>
    <w:p w14:paraId="276D420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58A67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@JacksonXmlRootElement(localName = "Fligth")        //diversa da xml</w:t>
      </w:r>
    </w:p>
    <w:p w14:paraId="49C0B1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Fligth {</w:t>
      </w:r>
    </w:p>
    <w:p w14:paraId="005BF3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29E677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int id;</w:t>
      </w:r>
    </w:p>
    <w:p w14:paraId="71F4235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rivate String name;</w:t>
      </w:r>
    </w:p>
    <w:p w14:paraId="3DFD74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F6D80C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getId() {</w:t>
      </w:r>
    </w:p>
    <w:p w14:paraId="66F1D1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;</w:t>
      </w:r>
    </w:p>
    <w:p w14:paraId="660C21D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7A7BDF5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D3323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Id(int id) {</w:t>
      </w:r>
    </w:p>
    <w:p w14:paraId="2DF644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id = id;</w:t>
      </w:r>
    </w:p>
    <w:p w14:paraId="5BBDBA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189BC7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B360F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getName() {</w:t>
      </w:r>
    </w:p>
    <w:p w14:paraId="540EB2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name;</w:t>
      </w:r>
    </w:p>
    <w:p w14:paraId="52F5B2A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36D4B97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19DB040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void setName(String name) {</w:t>
      </w:r>
    </w:p>
    <w:p w14:paraId="02369AE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this.name = name;</w:t>
      </w:r>
    </w:p>
    <w:p w14:paraId="03E123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6F2C01A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649651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48B7FB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int hashCode() {</w:t>
      </w:r>
    </w:p>
    <w:p w14:paraId="55457B2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id + name.hashCode();</w:t>
      </w:r>
    </w:p>
    <w:p w14:paraId="6592D1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C6C99E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7D59FDD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006D5FF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boolean equals(Object obj) {</w:t>
      </w:r>
    </w:p>
    <w:p w14:paraId="7F07DF5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(obj instanceof Fligth) &amp;&amp; (id == ((Fligth) obj).getId()) &amp;&amp; (name.equals(((Fligth) obj).getName()));</w:t>
      </w:r>
    </w:p>
    <w:p w14:paraId="6C1037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53D140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</w:t>
      </w:r>
    </w:p>
    <w:p w14:paraId="5336F1B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@Override</w:t>
      </w:r>
    </w:p>
    <w:p w14:paraId="7DE2EB4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ring toString(){</w:t>
      </w:r>
    </w:p>
    <w:p w14:paraId="056872F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return "fligth " + id + " " + name;</w:t>
      </w:r>
    </w:p>
    <w:p w14:paraId="130FFA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</w:t>
      </w:r>
      <w:r w:rsidRPr="00DF67BB">
        <w:rPr>
          <w:sz w:val="18"/>
          <w:szCs w:val="18"/>
          <w:lang w:val="it-IT"/>
        </w:rPr>
        <w:t>}</w:t>
      </w:r>
    </w:p>
    <w:p w14:paraId="671B081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}</w:t>
      </w:r>
    </w:p>
    <w:p w14:paraId="1312C6C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-</w:t>
      </w:r>
    </w:p>
    <w:p w14:paraId="525FB6E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CF784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E9A1D2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95E974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CDE345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38BCF3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5986ADD" w14:textId="044E355F" w:rsid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7622ED0" w14:textId="1CAACF56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FE0CDB0" w14:textId="4E3FC2A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F1BB28B" w14:textId="649D86F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A4E9C8D" w14:textId="04D88E44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2D66D4C" w14:textId="772B9EA0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F714BCC" w14:textId="1875C2A1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8B85514" w14:textId="52A4E21E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A836A7F" w14:textId="3E995C8F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C80AC4C" w14:textId="0F5EAAFE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DD27B69" w14:textId="4ED53A45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5293BB6" w14:textId="79E49C5D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24FA787" w14:textId="54DAB6BD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5A1628D" w14:textId="7B4E98A8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1435248" w14:textId="5EB84156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DAF6E63" w14:textId="2E2AA641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538E0BC" w14:textId="62124CF5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731F49D6" w14:textId="12609A18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F044E3B" w14:textId="0339FA2A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623ED0BB" w14:textId="1EDA8DF9" w:rsidR="00BA5710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185537D" w14:textId="77777777" w:rsidR="00BA5710" w:rsidRPr="00DF67BB" w:rsidRDefault="00BA5710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3484E8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57F8FA90" w14:textId="664FD6DA" w:rsidR="00DF67BB" w:rsidRPr="00DF67BB" w:rsidRDefault="00E52C88" w:rsidP="00DF67BB">
      <w:pPr>
        <w:spacing w:line="0" w:lineRule="atLeast"/>
        <w:contextualSpacing/>
        <w:rPr>
          <w:sz w:val="18"/>
          <w:szCs w:val="18"/>
          <w:lang w:val="it-IT"/>
        </w:rPr>
      </w:pPr>
      <w:r>
        <w:rPr>
          <w:noProof/>
          <w:sz w:val="18"/>
          <w:szCs w:val="18"/>
          <w:lang w:val="it-IT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FF26308" wp14:editId="79FCE29A">
                <wp:simplePos x="0" y="0"/>
                <wp:positionH relativeFrom="column">
                  <wp:posOffset>-17107</wp:posOffset>
                </wp:positionH>
                <wp:positionV relativeFrom="paragraph">
                  <wp:posOffset>-8685</wp:posOffset>
                </wp:positionV>
                <wp:extent cx="5075280" cy="117720"/>
                <wp:effectExtent l="95250" t="152400" r="106680" b="168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75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CD2B" id="Ink 15" o:spid="_x0000_s1026" type="#_x0000_t75" style="position:absolute;margin-left:-5.6pt;margin-top:-9.2pt;width:408.1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">
                <v:imagedata r:id="rId26" o:title=""/>
              </v:shape>
            </w:pict>
          </mc:Fallback>
        </mc:AlternateContent>
      </w:r>
      <w:r w:rsidR="00DF67BB" w:rsidRPr="00DF67BB">
        <w:rPr>
          <w:sz w:val="18"/>
          <w:szCs w:val="18"/>
          <w:lang w:val="it-IT"/>
        </w:rPr>
        <w:t>DBSimpleManager...............................................................................................................</w:t>
      </w:r>
    </w:p>
    <w:p w14:paraId="05B153A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n JMS PRODUCER e REST COMPLEX SERVICE si usa DB, rispetto a questo cambia come creano l'oggetto conn e che fanno try catch</w:t>
      </w:r>
    </w:p>
    <w:p w14:paraId="7EE2483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49F9421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------</w:t>
      </w:r>
    </w:p>
    <w:p w14:paraId="7A68692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DBManager.java</w:t>
      </w:r>
    </w:p>
    <w:p w14:paraId="1296FB5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molto da cambiare in base a cosa serve</w:t>
      </w:r>
    </w:p>
    <w:p w14:paraId="45355AA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2AE4746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package it.sapienza.softeng.dbsimplemanager;                    //occhio</w:t>
      </w:r>
    </w:p>
    <w:p w14:paraId="1952F0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1DF3AB4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>import java.sql.*;                                              //unico import</w:t>
      </w:r>
    </w:p>
    <w:p w14:paraId="27FF3B7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0599B25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public class DBManager {</w:t>
      </w:r>
    </w:p>
    <w:p w14:paraId="745C0A4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A0308A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public static void main(String[] args) throws Exception {</w:t>
      </w:r>
    </w:p>
    <w:p w14:paraId="316EE33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61000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</w:rPr>
        <w:t xml:space="preserve">        </w:t>
      </w:r>
      <w:r w:rsidRPr="00DF67BB">
        <w:rPr>
          <w:sz w:val="18"/>
          <w:szCs w:val="18"/>
          <w:lang w:val="it-IT"/>
        </w:rPr>
        <w:t>Class.forName("org.sqlite.JDBC");                                               //core</w:t>
      </w:r>
    </w:p>
    <w:p w14:paraId="2EF53B8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  <w:r w:rsidRPr="00DF67BB">
        <w:rPr>
          <w:sz w:val="18"/>
          <w:szCs w:val="18"/>
          <w:lang w:val="it-IT"/>
        </w:rPr>
        <w:t xml:space="preserve">        Connection conn = DriverManager.getConnection("jdbc:sqlite:"+args[0]);          //core,cambia arg e metti una variabile stringa se non lo vuoi in start</w:t>
      </w:r>
    </w:p>
    <w:p w14:paraId="10F909A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  <w:lang w:val="it-IT"/>
        </w:rPr>
      </w:pPr>
    </w:p>
    <w:p w14:paraId="3CF4F9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  <w:lang w:val="it-IT"/>
        </w:rPr>
        <w:t xml:space="preserve">        </w:t>
      </w:r>
      <w:r w:rsidRPr="00DF67BB">
        <w:rPr>
          <w:sz w:val="18"/>
          <w:szCs w:val="18"/>
        </w:rPr>
        <w:t>Statement stat = conn.createStatement();                                        //usera questo per varie query senza '?'</w:t>
      </w:r>
    </w:p>
    <w:p w14:paraId="1D1C4F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6228644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if (args[1].equals("create")) {</w:t>
      </w:r>
    </w:p>
    <w:p w14:paraId="429CC5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.executeUpdate("drop table if exists fligth;");                         //query senza '?' , non semplice select</w:t>
      </w:r>
    </w:p>
    <w:p w14:paraId="134CC0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stat.executeUpdate("create table fligth (id, name);");                      //query senza '?' , non semplice select</w:t>
      </w:r>
    </w:p>
    <w:p w14:paraId="028E4D6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aredStatement prep = conn.prepareStatement(</w:t>
      </w:r>
    </w:p>
    <w:p w14:paraId="283C075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"insert into fligth values (?, ?);");                               //per le query con il '?' usa un PreparedStatement</w:t>
      </w:r>
    </w:p>
    <w:p w14:paraId="21F355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1, "1");</w:t>
      </w:r>
    </w:p>
    <w:p w14:paraId="0F1C45A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2, "AZ140");                                                 //i set string fillano i '?'</w:t>
      </w:r>
    </w:p>
    <w:p w14:paraId="4AA84F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addBatch();</w:t>
      </w:r>
    </w:p>
    <w:p w14:paraId="360AB0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false);</w:t>
      </w:r>
    </w:p>
    <w:p w14:paraId="533485E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executeBatch();</w:t>
      </w:r>
    </w:p>
    <w:p w14:paraId="21016D9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true);</w:t>
      </w:r>
    </w:p>
    <w:p w14:paraId="4ED5498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6773024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1, "2");</w:t>
      </w:r>
    </w:p>
    <w:p w14:paraId="422A709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2, "LH999");</w:t>
      </w:r>
    </w:p>
    <w:p w14:paraId="712F6B0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addBatch();</w:t>
      </w:r>
    </w:p>
    <w:p w14:paraId="4329377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false);</w:t>
      </w:r>
    </w:p>
    <w:p w14:paraId="1F41C74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executeBatch();</w:t>
      </w:r>
    </w:p>
    <w:p w14:paraId="398753C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true);</w:t>
      </w:r>
    </w:p>
    <w:p w14:paraId="17A5B05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4A6BCD0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1, "3");</w:t>
      </w:r>
    </w:p>
    <w:p w14:paraId="24A57F4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2, "FR123");</w:t>
      </w:r>
    </w:p>
    <w:p w14:paraId="7C118D2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addBatch();</w:t>
      </w:r>
    </w:p>
    <w:p w14:paraId="486200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false);</w:t>
      </w:r>
    </w:p>
    <w:p w14:paraId="72B01EF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executeBatch();</w:t>
      </w:r>
    </w:p>
    <w:p w14:paraId="69A0DEC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true);</w:t>
      </w:r>
    </w:p>
    <w:p w14:paraId="5B8EFA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</w:t>
      </w:r>
    </w:p>
    <w:p w14:paraId="173CCA9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1, "4");</w:t>
      </w:r>
    </w:p>
    <w:p w14:paraId="1233AA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setString(2, "US666");</w:t>
      </w:r>
    </w:p>
    <w:p w14:paraId="632DBA3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addBatch();</w:t>
      </w:r>
    </w:p>
    <w:p w14:paraId="6C4EC8F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false);</w:t>
      </w:r>
    </w:p>
    <w:p w14:paraId="257FBF6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prep.executeBatch();</w:t>
      </w:r>
    </w:p>
    <w:p w14:paraId="30DDF9EE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conn.setAutoCommit(true);</w:t>
      </w:r>
    </w:p>
    <w:p w14:paraId="4EC9E57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 else {</w:t>
      </w:r>
    </w:p>
    <w:p w14:paraId="327412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esultSet rs = stat.executeQuery("select * from fligth;");                  //query senza '?', semplice query        </w:t>
      </w:r>
    </w:p>
    <w:p w14:paraId="2A06864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while (rs.next()) {</w:t>
      </w:r>
    </w:p>
    <w:p w14:paraId="575B3C5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System.out.print("Fligth = " + rs.getString("id") + " is : ");</w:t>
      </w:r>
    </w:p>
    <w:p w14:paraId="6227E0C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System.out.println(rs.getString("name"));</w:t>
      </w:r>
    </w:p>
    <w:p w14:paraId="2EE70B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}</w:t>
      </w:r>
    </w:p>
    <w:p w14:paraId="70A107D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rs.close();</w:t>
      </w:r>
    </w:p>
    <w:p w14:paraId="6CB6631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}</w:t>
      </w:r>
    </w:p>
    <w:p w14:paraId="2C04A5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conn.close();</w:t>
      </w:r>
    </w:p>
    <w:p w14:paraId="494DFD3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}</w:t>
      </w:r>
    </w:p>
    <w:p w14:paraId="4FF8C98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}</w:t>
      </w:r>
    </w:p>
    <w:p w14:paraId="16590F8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------</w:t>
      </w:r>
    </w:p>
    <w:p w14:paraId="71B45CD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2F5A9EE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428F45C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0D73F9A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53D047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&lt;plugin&gt;</w:t>
      </w:r>
    </w:p>
    <w:p w14:paraId="00DFF9D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groupId&gt;org.apache.maven.plugins&lt;/groupId&gt;</w:t>
      </w:r>
    </w:p>
    <w:p w14:paraId="2B801C4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artifactId&gt;maven-shade-plugin&lt;/artifactId&gt;</w:t>
      </w:r>
    </w:p>
    <w:p w14:paraId="6CC87BB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version&gt;3.2.4&lt;/version&gt;</w:t>
      </w:r>
    </w:p>
    <w:p w14:paraId="6240321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executions&gt;</w:t>
      </w:r>
    </w:p>
    <w:p w14:paraId="53CE09D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&lt;execution&gt;</w:t>
      </w:r>
    </w:p>
    <w:p w14:paraId="225CA8D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lastRenderedPageBreak/>
        <w:t xml:space="preserve">                &lt;phase&gt;package&lt;/phase&gt;</w:t>
      </w:r>
    </w:p>
    <w:p w14:paraId="57C6263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goals&gt;</w:t>
      </w:r>
    </w:p>
    <w:p w14:paraId="67B5956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&lt;goal&gt;shade&lt;/goal&gt;</w:t>
      </w:r>
    </w:p>
    <w:p w14:paraId="3C306B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/goals&gt;</w:t>
      </w:r>
    </w:p>
    <w:p w14:paraId="28AA2E9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configuration&gt;</w:t>
      </w:r>
    </w:p>
    <w:p w14:paraId="23C9D3C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&lt;transformers&gt;</w:t>
      </w:r>
    </w:p>
    <w:p w14:paraId="10CE8EB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&lt;transformer implementation="org.apache.maven.plugins.shade.resource.ManifestResourceTransformer"&gt;</w:t>
      </w:r>
    </w:p>
    <w:p w14:paraId="5F454A3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&lt;mainClass&gt;it.uniroma1.grpcexampleserver.MyServer&lt;/mainClass&gt;</w:t>
      </w:r>
    </w:p>
    <w:p w14:paraId="003CC3A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&lt;/transformer&gt;</w:t>
      </w:r>
    </w:p>
    <w:p w14:paraId="362A7C7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&lt;/transformers&gt;</w:t>
      </w:r>
    </w:p>
    <w:p w14:paraId="16F5ADD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/configuration&gt;</w:t>
      </w:r>
    </w:p>
    <w:p w14:paraId="6A19B87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&lt;/execution&gt;</w:t>
      </w:r>
    </w:p>
    <w:p w14:paraId="77C7688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/executions&gt;</w:t>
      </w:r>
    </w:p>
    <w:p w14:paraId="3801EA1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&lt;/plugin&gt;</w:t>
      </w:r>
    </w:p>
    <w:p w14:paraId="3C7D8516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66780F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</w:p>
    <w:p w14:paraId="3BCAA99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>&lt;plugin&gt;</w:t>
      </w:r>
    </w:p>
    <w:p w14:paraId="68D8F25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groupId&gt;org.apache.maven.plugins&lt;/groupId&gt;</w:t>
      </w:r>
    </w:p>
    <w:p w14:paraId="65D641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artifactId&gt;maven-assembly-plugin&lt;/artifactId&gt;</w:t>
      </w:r>
    </w:p>
    <w:p w14:paraId="678D9868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executions&gt;</w:t>
      </w:r>
    </w:p>
    <w:p w14:paraId="3E1CAC91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&lt;execution&gt;</w:t>
      </w:r>
    </w:p>
    <w:p w14:paraId="6D1507E5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&lt;phase&gt;package&lt;/phase&gt;</w:t>
      </w:r>
    </w:p>
    <w:p w14:paraId="5ADCD87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&lt;goals&gt;</w:t>
      </w:r>
    </w:p>
    <w:p w14:paraId="656A672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&lt;goal&gt;single&lt;/goal&gt;</w:t>
      </w:r>
    </w:p>
    <w:p w14:paraId="3E0486B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&lt;/goals&gt;</w:t>
      </w:r>
    </w:p>
    <w:p w14:paraId="4EB190EB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&lt;configuration&gt;</w:t>
      </w:r>
    </w:p>
    <w:p w14:paraId="0D11712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&lt;archive&gt;</w:t>
      </w:r>
    </w:p>
    <w:p w14:paraId="712F6AB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&lt;manifest&gt;</w:t>
      </w:r>
    </w:p>
    <w:p w14:paraId="431ED8FC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    &lt;mainClass&gt;</w:t>
      </w:r>
    </w:p>
    <w:p w14:paraId="11770CFF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        com.baeldung.executable.ExecutableMavenJar</w:t>
      </w:r>
    </w:p>
    <w:p w14:paraId="1F3A5720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    &lt;/mainClass&gt;</w:t>
      </w:r>
    </w:p>
    <w:p w14:paraId="1C2D1ADA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&lt;/manifest&gt;</w:t>
      </w:r>
    </w:p>
    <w:p w14:paraId="096BE7D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&lt;/archive&gt;</w:t>
      </w:r>
    </w:p>
    <w:p w14:paraId="0BA96033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&lt;descriptorRefs&gt;</w:t>
      </w:r>
    </w:p>
    <w:p w14:paraId="7BDC3022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    &lt;descriptorRef&gt;jar-with-dependencies&lt;/descriptorRef&gt;</w:t>
      </w:r>
    </w:p>
    <w:p w14:paraId="492F7D9D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    &lt;/descriptorRefs&gt;</w:t>
      </w:r>
    </w:p>
    <w:p w14:paraId="3DF2D437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    &lt;/configuration&gt;</w:t>
      </w:r>
    </w:p>
    <w:p w14:paraId="27C41634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    &lt;/execution&gt;</w:t>
      </w:r>
    </w:p>
    <w:p w14:paraId="289482A9" w14:textId="77777777" w:rsidR="00DF67BB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    &lt;/executions&gt;</w:t>
      </w:r>
    </w:p>
    <w:p w14:paraId="3ADB3BCA" w14:textId="646568F4" w:rsidR="00D5128E" w:rsidRPr="00DF67BB" w:rsidRDefault="00DF67BB" w:rsidP="00DF67BB">
      <w:pPr>
        <w:spacing w:line="0" w:lineRule="atLeast"/>
        <w:contextualSpacing/>
        <w:rPr>
          <w:sz w:val="18"/>
          <w:szCs w:val="18"/>
        </w:rPr>
      </w:pPr>
      <w:r w:rsidRPr="00DF67BB">
        <w:rPr>
          <w:sz w:val="18"/>
          <w:szCs w:val="18"/>
        </w:rPr>
        <w:t xml:space="preserve">            &lt;/plugin&gt;</w:t>
      </w:r>
    </w:p>
    <w:sectPr w:rsidR="00D5128E" w:rsidRPr="00DF67BB" w:rsidSect="00DF67BB">
      <w:pgSz w:w="11906" w:h="16838"/>
      <w:pgMar w:top="227" w:right="0" w:bottom="284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EC"/>
    <w:rsid w:val="00074F97"/>
    <w:rsid w:val="001C1826"/>
    <w:rsid w:val="009175EC"/>
    <w:rsid w:val="00A00C7E"/>
    <w:rsid w:val="00BA5710"/>
    <w:rsid w:val="00D5128E"/>
    <w:rsid w:val="00DF67BB"/>
    <w:rsid w:val="00E37720"/>
    <w:rsid w:val="00E5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33AC"/>
  <w15:chartTrackingRefBased/>
  <w15:docId w15:val="{C19169F9-1220-4A93-A5F2-FD942BEF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5:15.1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2'2,"-1"-1,1 1,0-1,0 0,-1 0,1 1,0-1,0 0,0-1,0 1,0 0,0 0,1-1,-1 1,0-1,0 0,0 0,3 0,3 1,547 90,-460-80,-23-2,81 0,1351-11,-807 3,-221-26,-86 1,1491 15,-1057 13,2318-4,-3115 0,286-9,-260 5,0-3,-1-3,94-28,-116 27,1 2,0 2,0 1,1 1,-1 1,55 2,-65 2,0 0,0-2,0 0,0-1,0-2,0 0,-1-1,31-13,-25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6:39.6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0'-2,"1"1,-1 0,1 0,-1 0,1-1,0 1,-1 0,1 0,0 0,0 0,0 0,0 1,0-1,0 0,0 0,0 0,0 1,0-1,0 1,0-1,1 1,-1-1,0 1,0 0,1-1,-1 1,2 0,42-5,-40 5,422-4,-217 7,1897-3,-1934 14,-25-1,641-10,-405-5,-353 4,0 1,0 2,46 12,-42-8,-1-2,53 5,27-12,-72-1,0 1,69 10,-42-1,99 1,32 4,-82-3,201-9,-164-4,907 2,-1000 3,-1 3,81 18,36 5,699-7,-562-26,4977 5,-5266 0,1 1,-1 2,0 1,0 1,36 13,-17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7:11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2,'0'-2,"1"1,-1-1,1 1,-1 0,1-1,0 1,-1 0,1 0,0-1,0 1,0 0,0 0,0 0,0 0,0 0,0 0,0 1,3-2,27-15,-26 14,24-9,0 0,1 2,0 1,0 1,1 2,0 1,0 1,0 2,47 2,1828 5,-1027-8,-641 2,259 3,-308 11,66 2,-136-16,-21-2,-1 4,145 22,-105-5,1-7,181-7,-254-4,36 4,111 19,69 5,46-30,73 4,-229 10,81 3,2143-16,-2344-2,0-2,60-14,59-5,122 22,12 0,-110-24,-116 13,81-2,-69 8,123-26,-64 8,17-5,-96 15,0 4,111-5,-136 16,-12 1,-1-1,1-2,-1-1,53-12,-40 4,1 2,0 2,61-2,142 10,-106 1,273-15,-6-1,-147 15,-22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5:31.2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4,'3612'0,"-2946"-55,-439 26,240 2,986 30,-1027-31,15 0,-325 29,334 9,-361-2,0 3,172 45,-216-43,0-1,0-2,1-3,1-1,80-1,-84-4,75 11,28 1,19-14,-30-1,175 20,-238-12,105-4,31 1,-122 10,-54-7,50 3,259-10,-31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5:38.6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7,'2347'0,"-2174"-14,-4 0,578 15,-730-2,0-1,0-1,0-1,0 0,18-8,49-11,-18 16,-1 3,96 7,-40 0,2577-3,-2467 14,6 0,141 1,-294-8,102-5,26 1,-8 23,-128-14,125 5,2130-19,-2308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5:49.2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5'-3,"-1"0,1 0,0 1,0 0,0 0,1 0,-1 1,0 0,1 0,-1 0,1 0,-1 1,1 0,5 1,9-2,392 10,-325-3,320 28,-385-32,1 1,-2 1,36 12,-31-8,47 7,35-7,150-8,-97-3,6119 3,-6193 4,115 20,-116-11,119 2,86-18,290 5,-397 12,50 0,478-15,-678-1,-1-2,1-1,48-13,6-2,-65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5:56.7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0'-1,"1"0,-1 0,0 0,1 0,-1 1,0-1,1 0,-1 0,1 1,-1-1,1 0,-1 1,1-1,-1 0,1 1,0-1,-1 1,1-1,0 1,0-1,-1 1,1 0,0-1,0 1,0 0,0 0,-1 0,2-1,28-3,-24 3,123-6,-1 6,163 19,-168-9,-41-6,1-4,104-15,-3 3,192 12,-164 4,4189-3,-4302 5,1 5,130 30,-126-20,200 14,447-33,-350-3,-331 6,126 22,-15 0,-25 0,-114-17,-1-1,1-3,45 1,959-8,-609 3,-41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6:07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8,'1'-3,"1"0,0 0,0 1,0-1,1 1,-1 0,1-1,-1 1,1 0,0 1,-1-1,1 0,0 1,6-2,2-4,5-3,0 1,0 1,1 0,0 1,0 1,1 0,-1 1,1 1,1 1,-1 1,27-1,92-9,-92 5,54 1,659 7,-726 1,-1 1,1 2,44 12,-41-8,0-2,48 4,-3-3,108 24,-110-16,112 8,381-20,-299-6,-232 0,60-11,27-1,637 13,-370 3,882-2,-1232 2,59 10,-59-5,63 1,-17-8,106 15,-12 6,227-4,-362-14,0 1,73 17,-70-11,-1-2,56 1,147 4,47 0,-232-14,81-1,170 21,-116-9,-144-10,0 2,95 17,-77-4,1-4,85 0,162-12,-124-2,-132 3,-19-2,0 2,1 3,97 17,-77-6,0-4,0-3,0-3,76-5,-68 0,-33 6,-3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6:17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8'1,"1"0,-1 1,0 0,1 0,-1 1,0 0,13 7,37 12,1-14,0-3,1-2,77-7,-20 1,167 23,-280-19,139 8,150-9,-111-3,4921 3,-4933-14,-7 0,87 15,104-3,-245-8,143-31,72-8,488 38,-502 15,1426-4,-170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6:26.7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73'0,"45"-1,148 18,-142-6,203-9,-154-5,-65 1,-31 0,78 8,-24 17,11 1,424-15,-316-13,7995 4,-822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1T08:36:53.0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0,"1"1,0 1,0-1,-1 2,0-1,1 1,-1 1,16 8,3 3,39 31,-43-29,0 0,34 15,-26-18,0-3,1 0,0-2,0-2,1-1,40 1,219-7,-153-4,1110 4,-1089 14,-10 0,180-16,133 4,-312 10,47 2,1261-12,-706-4,-663-3,151-27,-138 15,20-3,-47 6,141-8,-166 19,97-19,-90 11,67-4,215 11,128-9,-69 4,-100 6,-139-9,51-1,1306 9,-775 7,2256-3,-2925 5,0 3,-1 3,78 22,-63-13,114 39,-178-4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E11C-3D5D-49D6-A197-323B396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8338</Words>
  <Characters>4753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lisi</dc:creator>
  <cp:keywords/>
  <dc:description/>
  <cp:lastModifiedBy>Daniele Calisi</cp:lastModifiedBy>
  <cp:revision>7</cp:revision>
  <dcterms:created xsi:type="dcterms:W3CDTF">2021-09-07T15:37:00Z</dcterms:created>
  <dcterms:modified xsi:type="dcterms:W3CDTF">2021-09-11T08:37:00Z</dcterms:modified>
</cp:coreProperties>
</file>